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1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155"/>
        <w:gridCol w:w="2783"/>
        <w:gridCol w:w="1807"/>
        <w:gridCol w:w="2605"/>
      </w:tblGrid>
      <w:tr w:rsidR="00391653" w:rsidRPr="00572502" w14:paraId="123AB687" w14:textId="77777777" w:rsidTr="00572502">
        <w:tc>
          <w:tcPr>
            <w:tcW w:w="2155" w:type="dxa"/>
            <w:shd w:val="clear" w:color="auto" w:fill="F2F2F2" w:themeFill="background1" w:themeFillShade="F2"/>
          </w:tcPr>
          <w:p w14:paraId="78012113" w14:textId="77777777" w:rsidR="00391653" w:rsidRPr="00572502" w:rsidRDefault="00A023F5" w:rsidP="00572502">
            <w:pPr>
              <w:pStyle w:val="Heading2"/>
              <w:rPr>
                <w:szCs w:val="20"/>
              </w:rPr>
            </w:pPr>
            <w:sdt>
              <w:sdtPr>
                <w:rPr>
                  <w:szCs w:val="20"/>
                </w:rPr>
                <w:id w:val="900328234"/>
                <w:placeholder>
                  <w:docPart w:val="CFE78D8531BEBC49A1DD084B89FB0514"/>
                </w:placeholder>
                <w:temporary/>
                <w:showingPlcHdr/>
                <w15:appearance w15:val="hidden"/>
              </w:sdtPr>
              <w:sdtEndPr/>
              <w:sdtContent>
                <w:r w:rsidR="00391653" w:rsidRPr="00572502">
                  <w:rPr>
                    <w:szCs w:val="20"/>
                  </w:rPr>
                  <w:t>Job Title</w:t>
                </w:r>
              </w:sdtContent>
            </w:sdt>
            <w:r w:rsidR="00391653" w:rsidRPr="00572502">
              <w:rPr>
                <w:szCs w:val="20"/>
              </w:rPr>
              <w:t>:</w:t>
            </w:r>
          </w:p>
        </w:tc>
        <w:tc>
          <w:tcPr>
            <w:tcW w:w="2783" w:type="dxa"/>
          </w:tcPr>
          <w:p w14:paraId="5E5ECE29" w14:textId="18530D97" w:rsidR="00391653" w:rsidRPr="00572502" w:rsidRDefault="00694F24" w:rsidP="00572502">
            <w:pPr>
              <w:rPr>
                <w:b/>
              </w:rPr>
            </w:pPr>
            <w:r w:rsidRPr="00572502">
              <w:rPr>
                <w:b/>
              </w:rPr>
              <w:t>Operations Manager</w:t>
            </w:r>
          </w:p>
        </w:tc>
        <w:tc>
          <w:tcPr>
            <w:tcW w:w="1807" w:type="dxa"/>
            <w:shd w:val="clear" w:color="auto" w:fill="F2F2F2" w:themeFill="background1" w:themeFillShade="F2"/>
          </w:tcPr>
          <w:p w14:paraId="7617E943" w14:textId="77777777" w:rsidR="00391653" w:rsidRPr="00572502" w:rsidRDefault="00A023F5" w:rsidP="00572502">
            <w:pPr>
              <w:pStyle w:val="Heading2"/>
              <w:rPr>
                <w:szCs w:val="20"/>
              </w:rPr>
            </w:pPr>
            <w:sdt>
              <w:sdtPr>
                <w:rPr>
                  <w:szCs w:val="20"/>
                </w:rPr>
                <w:id w:val="-2073111461"/>
                <w:placeholder>
                  <w:docPart w:val="1E2AF6F6F5FAF043ADB0A320AF891B60"/>
                </w:placeholder>
                <w:temporary/>
                <w:showingPlcHdr/>
                <w15:appearance w15:val="hidden"/>
              </w:sdtPr>
              <w:sdtEndPr/>
              <w:sdtContent>
                <w:r w:rsidR="00391653" w:rsidRPr="00572502">
                  <w:rPr>
                    <w:szCs w:val="20"/>
                  </w:rPr>
                  <w:t>Travel Required</w:t>
                </w:r>
              </w:sdtContent>
            </w:sdt>
            <w:r w:rsidR="00391653" w:rsidRPr="00572502">
              <w:rPr>
                <w:szCs w:val="20"/>
              </w:rPr>
              <w:t>:</w:t>
            </w:r>
          </w:p>
        </w:tc>
        <w:tc>
          <w:tcPr>
            <w:tcW w:w="2605" w:type="dxa"/>
          </w:tcPr>
          <w:p w14:paraId="0E5C9E89" w14:textId="06BCDD25" w:rsidR="00391653" w:rsidRPr="00572502" w:rsidRDefault="008649A2" w:rsidP="00572502">
            <w:pPr>
              <w:pStyle w:val="Heading2"/>
              <w:rPr>
                <w:b w:val="0"/>
                <w:szCs w:val="20"/>
              </w:rPr>
            </w:pPr>
            <w:r>
              <w:rPr>
                <w:b w:val="0"/>
                <w:szCs w:val="20"/>
              </w:rPr>
              <w:t>Yes - occasional</w:t>
            </w:r>
          </w:p>
        </w:tc>
      </w:tr>
      <w:tr w:rsidR="00391653" w:rsidRPr="00572502" w14:paraId="239823A7" w14:textId="77777777" w:rsidTr="00572502">
        <w:tc>
          <w:tcPr>
            <w:tcW w:w="2155" w:type="dxa"/>
            <w:shd w:val="clear" w:color="auto" w:fill="F2F2F2" w:themeFill="background1" w:themeFillShade="F2"/>
          </w:tcPr>
          <w:p w14:paraId="71791AD4" w14:textId="77777777" w:rsidR="00391653" w:rsidRPr="00572502" w:rsidRDefault="00A023F5" w:rsidP="00572502">
            <w:pPr>
              <w:pStyle w:val="Heading2"/>
              <w:rPr>
                <w:szCs w:val="20"/>
              </w:rPr>
            </w:pPr>
            <w:sdt>
              <w:sdtPr>
                <w:rPr>
                  <w:szCs w:val="20"/>
                </w:rPr>
                <w:id w:val="261581474"/>
                <w:placeholder>
                  <w:docPart w:val="1DD68FBE6ADD084285B8980BBEB374C9"/>
                </w:placeholder>
                <w:temporary/>
                <w:showingPlcHdr/>
                <w15:appearance w15:val="hidden"/>
              </w:sdtPr>
              <w:sdtEndPr/>
              <w:sdtContent>
                <w:r w:rsidR="00391653" w:rsidRPr="00572502">
                  <w:rPr>
                    <w:szCs w:val="20"/>
                  </w:rPr>
                  <w:t>Department/Group</w:t>
                </w:r>
              </w:sdtContent>
            </w:sdt>
            <w:r w:rsidR="00391653" w:rsidRPr="00572502">
              <w:rPr>
                <w:szCs w:val="20"/>
              </w:rPr>
              <w:t>:</w:t>
            </w:r>
          </w:p>
        </w:tc>
        <w:tc>
          <w:tcPr>
            <w:tcW w:w="2783" w:type="dxa"/>
          </w:tcPr>
          <w:p w14:paraId="4E072349" w14:textId="58DA1124" w:rsidR="00391653" w:rsidRPr="00572502" w:rsidRDefault="00694F24" w:rsidP="00572502">
            <w:r w:rsidRPr="00572502">
              <w:t>Leadership</w:t>
            </w:r>
          </w:p>
        </w:tc>
        <w:tc>
          <w:tcPr>
            <w:tcW w:w="1807" w:type="dxa"/>
            <w:shd w:val="clear" w:color="auto" w:fill="F2F2F2" w:themeFill="background1" w:themeFillShade="F2"/>
          </w:tcPr>
          <w:p w14:paraId="02E1937F" w14:textId="77777777" w:rsidR="00391653" w:rsidRPr="00572502" w:rsidRDefault="00A023F5" w:rsidP="00572502">
            <w:pPr>
              <w:pStyle w:val="Heading2"/>
              <w:rPr>
                <w:szCs w:val="20"/>
              </w:rPr>
            </w:pPr>
            <w:sdt>
              <w:sdtPr>
                <w:rPr>
                  <w:szCs w:val="20"/>
                </w:rPr>
                <w:id w:val="1905945500"/>
                <w:placeholder>
                  <w:docPart w:val="DACFA817331F054FB0E51DE028D4670F"/>
                </w:placeholder>
                <w:showingPlcHdr/>
                <w15:appearance w15:val="hidden"/>
              </w:sdtPr>
              <w:sdtEndPr/>
              <w:sdtContent>
                <w:r w:rsidR="00391653" w:rsidRPr="00572502">
                  <w:rPr>
                    <w:szCs w:val="20"/>
                  </w:rPr>
                  <w:t>Position Type</w:t>
                </w:r>
              </w:sdtContent>
            </w:sdt>
            <w:r w:rsidR="00391653" w:rsidRPr="00572502">
              <w:rPr>
                <w:szCs w:val="20"/>
              </w:rPr>
              <w:t>:</w:t>
            </w:r>
          </w:p>
        </w:tc>
        <w:sdt>
          <w:sdtPr>
            <w:id w:val="-1463340652"/>
            <w:placeholder>
              <w:docPart w:val="C1B08525E5EDF64193B769887DE274A1"/>
            </w:placeholder>
            <w15:appearance w15:val="hidden"/>
          </w:sdtPr>
          <w:sdtEndPr/>
          <w:sdtContent>
            <w:tc>
              <w:tcPr>
                <w:tcW w:w="2605" w:type="dxa"/>
              </w:tcPr>
              <w:p w14:paraId="22E418CD" w14:textId="4A5657DB" w:rsidR="00391653" w:rsidRPr="00572502" w:rsidRDefault="00694F24" w:rsidP="00572502">
                <w:r w:rsidRPr="00572502">
                  <w:t>Part</w:t>
                </w:r>
                <w:r w:rsidR="00D473DB" w:rsidRPr="00572502">
                  <w:t xml:space="preserve"> Time</w:t>
                </w:r>
                <w:r w:rsidR="000B2182">
                  <w:t xml:space="preserve"> (20 hours)</w:t>
                </w:r>
                <w:bookmarkStart w:id="0" w:name="_GoBack"/>
                <w:bookmarkEnd w:id="0"/>
                <w:r w:rsidRPr="00572502">
                  <w:t>, 2 years fixed term contract</w:t>
                </w:r>
              </w:p>
            </w:tc>
          </w:sdtContent>
        </w:sdt>
      </w:tr>
      <w:tr w:rsidR="00391653" w:rsidRPr="00572502" w14:paraId="7F11CB7E" w14:textId="77777777" w:rsidTr="00572502">
        <w:tc>
          <w:tcPr>
            <w:tcW w:w="2155" w:type="dxa"/>
            <w:shd w:val="clear" w:color="auto" w:fill="F2F2F2" w:themeFill="background1" w:themeFillShade="F2"/>
          </w:tcPr>
          <w:p w14:paraId="1E9C8A79" w14:textId="77777777" w:rsidR="00391653" w:rsidRPr="00572502" w:rsidRDefault="00A023F5" w:rsidP="00572502">
            <w:pPr>
              <w:pStyle w:val="Heading2"/>
              <w:rPr>
                <w:szCs w:val="20"/>
              </w:rPr>
            </w:pPr>
            <w:sdt>
              <w:sdtPr>
                <w:rPr>
                  <w:szCs w:val="20"/>
                </w:rPr>
                <w:id w:val="784848460"/>
                <w:placeholder>
                  <w:docPart w:val="5D6EA556A087074B8E8EAAA20E081F5D"/>
                </w:placeholder>
                <w:temporary/>
                <w:showingPlcHdr/>
                <w15:appearance w15:val="hidden"/>
              </w:sdtPr>
              <w:sdtEndPr/>
              <w:sdtContent>
                <w:r w:rsidR="00391653" w:rsidRPr="00572502">
                  <w:rPr>
                    <w:szCs w:val="20"/>
                  </w:rPr>
                  <w:t>Location</w:t>
                </w:r>
              </w:sdtContent>
            </w:sdt>
            <w:r w:rsidR="00391653" w:rsidRPr="00572502">
              <w:rPr>
                <w:szCs w:val="20"/>
              </w:rPr>
              <w:t>:</w:t>
            </w:r>
          </w:p>
        </w:tc>
        <w:tc>
          <w:tcPr>
            <w:tcW w:w="2783" w:type="dxa"/>
          </w:tcPr>
          <w:p w14:paraId="7678FE66" w14:textId="77777777" w:rsidR="00391653" w:rsidRPr="00572502" w:rsidRDefault="00391653" w:rsidP="00572502">
            <w:r w:rsidRPr="00572502">
              <w:t>Arise Church, Kingswinford</w:t>
            </w:r>
          </w:p>
        </w:tc>
        <w:tc>
          <w:tcPr>
            <w:tcW w:w="1807" w:type="dxa"/>
            <w:shd w:val="clear" w:color="auto" w:fill="F2F2F2" w:themeFill="background1" w:themeFillShade="F2"/>
          </w:tcPr>
          <w:p w14:paraId="1AC482F9" w14:textId="77777777" w:rsidR="00391653" w:rsidRPr="00572502" w:rsidRDefault="00A023F5" w:rsidP="00572502">
            <w:pPr>
              <w:pStyle w:val="Heading2"/>
              <w:rPr>
                <w:szCs w:val="20"/>
              </w:rPr>
            </w:pPr>
            <w:sdt>
              <w:sdtPr>
                <w:rPr>
                  <w:szCs w:val="20"/>
                </w:rPr>
                <w:id w:val="894245522"/>
                <w:placeholder>
                  <w:docPart w:val="4511E44D1BE2484A9127852A1A4BCE50"/>
                </w:placeholder>
                <w:temporary/>
                <w:showingPlcHdr/>
                <w15:appearance w15:val="hidden"/>
              </w:sdtPr>
              <w:sdtEndPr/>
              <w:sdtContent>
                <w:r w:rsidR="00391653" w:rsidRPr="00572502">
                  <w:rPr>
                    <w:szCs w:val="20"/>
                  </w:rPr>
                  <w:t>Date Posted</w:t>
                </w:r>
              </w:sdtContent>
            </w:sdt>
            <w:r w:rsidR="00391653" w:rsidRPr="00572502">
              <w:rPr>
                <w:szCs w:val="20"/>
              </w:rPr>
              <w:t>:</w:t>
            </w:r>
          </w:p>
        </w:tc>
        <w:tc>
          <w:tcPr>
            <w:tcW w:w="2605" w:type="dxa"/>
          </w:tcPr>
          <w:p w14:paraId="7FE13DEE" w14:textId="5EA5DB11" w:rsidR="00391653" w:rsidRPr="00572502" w:rsidRDefault="00694F24" w:rsidP="00572502">
            <w:r w:rsidRPr="00572502">
              <w:t>30</w:t>
            </w:r>
            <w:r w:rsidR="00D473DB" w:rsidRPr="00572502">
              <w:t>/</w:t>
            </w:r>
            <w:r w:rsidRPr="00572502">
              <w:t>10/19</w:t>
            </w:r>
          </w:p>
        </w:tc>
      </w:tr>
      <w:tr w:rsidR="00391653" w:rsidRPr="00572502" w14:paraId="5CDD4386" w14:textId="77777777" w:rsidTr="00572502">
        <w:trPr>
          <w:trHeight w:val="546"/>
        </w:trPr>
        <w:tc>
          <w:tcPr>
            <w:tcW w:w="2155" w:type="dxa"/>
            <w:tcBorders>
              <w:bottom w:val="single" w:sz="4" w:space="0" w:color="auto"/>
            </w:tcBorders>
            <w:shd w:val="clear" w:color="auto" w:fill="F2F2F2" w:themeFill="background1" w:themeFillShade="F2"/>
          </w:tcPr>
          <w:p w14:paraId="68B8A0AD" w14:textId="77777777" w:rsidR="00391653" w:rsidRPr="00572502" w:rsidRDefault="00A023F5" w:rsidP="00572502">
            <w:pPr>
              <w:pStyle w:val="Heading2"/>
              <w:rPr>
                <w:szCs w:val="20"/>
              </w:rPr>
            </w:pPr>
            <w:sdt>
              <w:sdtPr>
                <w:rPr>
                  <w:szCs w:val="20"/>
                </w:rPr>
                <w:id w:val="-1832596105"/>
                <w:placeholder>
                  <w:docPart w:val="C98331532BD46E4C8F82BAE131B2663A"/>
                </w:placeholder>
                <w:temporary/>
                <w:showingPlcHdr/>
                <w15:appearance w15:val="hidden"/>
              </w:sdtPr>
              <w:sdtEndPr/>
              <w:sdtContent>
                <w:r w:rsidR="00391653" w:rsidRPr="00572502">
                  <w:rPr>
                    <w:szCs w:val="20"/>
                  </w:rPr>
                  <w:t>Level/Salary Range</w:t>
                </w:r>
              </w:sdtContent>
            </w:sdt>
            <w:r w:rsidR="00391653" w:rsidRPr="00572502">
              <w:rPr>
                <w:szCs w:val="20"/>
              </w:rPr>
              <w:t>:</w:t>
            </w:r>
          </w:p>
        </w:tc>
        <w:tc>
          <w:tcPr>
            <w:tcW w:w="2783" w:type="dxa"/>
            <w:tcBorders>
              <w:bottom w:val="single" w:sz="4" w:space="0" w:color="auto"/>
            </w:tcBorders>
          </w:tcPr>
          <w:p w14:paraId="0DF8E916" w14:textId="35AE1D89" w:rsidR="00391653" w:rsidRPr="00572502" w:rsidRDefault="008649A2" w:rsidP="00572502">
            <w:r>
              <w:rPr>
                <w:b/>
                <w:bCs/>
              </w:rPr>
              <w:t>£30,000</w:t>
            </w:r>
            <w:r w:rsidR="00694F24" w:rsidRPr="00572502">
              <w:rPr>
                <w:b/>
                <w:bCs/>
              </w:rPr>
              <w:t xml:space="preserve"> per annum</w:t>
            </w:r>
            <w:r w:rsidR="00694F24" w:rsidRPr="00572502">
              <w:t xml:space="preserve"> (£</w:t>
            </w:r>
            <w:r>
              <w:t>15</w:t>
            </w:r>
            <w:r w:rsidR="00694F24" w:rsidRPr="00572502">
              <w:t>,000 pro rata)</w:t>
            </w:r>
          </w:p>
        </w:tc>
        <w:tc>
          <w:tcPr>
            <w:tcW w:w="1807" w:type="dxa"/>
            <w:tcBorders>
              <w:bottom w:val="single" w:sz="4" w:space="0" w:color="auto"/>
            </w:tcBorders>
            <w:shd w:val="clear" w:color="auto" w:fill="F2F2F2" w:themeFill="background1" w:themeFillShade="F2"/>
          </w:tcPr>
          <w:p w14:paraId="2112BB79" w14:textId="77777777" w:rsidR="00391653" w:rsidRPr="00572502" w:rsidRDefault="00A023F5" w:rsidP="00572502">
            <w:pPr>
              <w:pStyle w:val="Heading2"/>
              <w:rPr>
                <w:szCs w:val="20"/>
              </w:rPr>
            </w:pPr>
            <w:sdt>
              <w:sdtPr>
                <w:rPr>
                  <w:szCs w:val="20"/>
                </w:rPr>
                <w:id w:val="-1408844228"/>
                <w:placeholder>
                  <w:docPart w:val="E056E44826772E4B8791B96DCC0CDB49"/>
                </w:placeholder>
                <w:temporary/>
                <w:showingPlcHdr/>
                <w15:appearance w15:val="hidden"/>
              </w:sdtPr>
              <w:sdtEndPr/>
              <w:sdtContent>
                <w:r w:rsidR="00391653" w:rsidRPr="00572502">
                  <w:rPr>
                    <w:szCs w:val="20"/>
                  </w:rPr>
                  <w:t>Posting Expires</w:t>
                </w:r>
              </w:sdtContent>
            </w:sdt>
            <w:r w:rsidR="00391653" w:rsidRPr="00572502">
              <w:rPr>
                <w:szCs w:val="20"/>
              </w:rPr>
              <w:t>:</w:t>
            </w:r>
          </w:p>
        </w:tc>
        <w:tc>
          <w:tcPr>
            <w:tcW w:w="2605" w:type="dxa"/>
            <w:tcBorders>
              <w:bottom w:val="single" w:sz="4" w:space="0" w:color="auto"/>
            </w:tcBorders>
          </w:tcPr>
          <w:p w14:paraId="66AED98F" w14:textId="424F3F9D" w:rsidR="00391653" w:rsidRPr="00572502" w:rsidRDefault="00694F24" w:rsidP="00572502">
            <w:r w:rsidRPr="00572502">
              <w:t>22</w:t>
            </w:r>
            <w:r w:rsidR="00D473DB" w:rsidRPr="00572502">
              <w:t>/</w:t>
            </w:r>
            <w:r w:rsidRPr="00572502">
              <w:t>11</w:t>
            </w:r>
            <w:r w:rsidR="00391653" w:rsidRPr="00572502">
              <w:t>/1</w:t>
            </w:r>
            <w:r w:rsidRPr="00572502">
              <w:t>9</w:t>
            </w:r>
          </w:p>
        </w:tc>
      </w:tr>
      <w:tr w:rsidR="008A6F05" w:rsidRPr="00572502" w14:paraId="7E4A97DC" w14:textId="77777777" w:rsidTr="005725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0" w:type="dxa"/>
            <w:gridSpan w:val="4"/>
            <w:tcBorders>
              <w:top w:val="single" w:sz="4" w:space="0" w:color="000000"/>
            </w:tcBorders>
            <w:shd w:val="clear" w:color="auto" w:fill="D9D9D9" w:themeFill="background1" w:themeFillShade="D9"/>
          </w:tcPr>
          <w:p w14:paraId="083F4519" w14:textId="55BC80B6" w:rsidR="008A6F05" w:rsidRPr="00572502" w:rsidRDefault="00A023F5" w:rsidP="00572502">
            <w:pPr>
              <w:pStyle w:val="Heading2"/>
              <w:rPr>
                <w:szCs w:val="20"/>
              </w:rPr>
            </w:pPr>
            <w:sdt>
              <w:sdtPr>
                <w:rPr>
                  <w:szCs w:val="20"/>
                </w:rPr>
                <w:id w:val="775449109"/>
                <w:placeholder>
                  <w:docPart w:val="1CB606AE6AEF9C4A89E4642088E21812"/>
                </w:placeholder>
                <w:temporary/>
                <w:showingPlcHdr/>
                <w15:appearance w15:val="hidden"/>
              </w:sdtPr>
              <w:sdtEndPr/>
              <w:sdtContent>
                <w:r w:rsidR="008A6F05" w:rsidRPr="00572502">
                  <w:rPr>
                    <w:szCs w:val="20"/>
                  </w:rPr>
                  <w:t>Job Description</w:t>
                </w:r>
              </w:sdtContent>
            </w:sdt>
          </w:p>
        </w:tc>
      </w:tr>
      <w:tr w:rsidR="000C2633" w:rsidRPr="00572502" w14:paraId="4AE6CEF5" w14:textId="77777777" w:rsidTr="005725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0" w:type="dxa"/>
            <w:gridSpan w:val="4"/>
            <w:tcMar>
              <w:bottom w:w="115" w:type="dxa"/>
            </w:tcMar>
          </w:tcPr>
          <w:p w14:paraId="28B67C76" w14:textId="71DCC0FB" w:rsidR="00694F24" w:rsidRDefault="00694F24" w:rsidP="00572502">
            <w:pPr>
              <w:spacing w:before="0" w:after="0"/>
              <w:rPr>
                <w:rFonts w:eastAsia="Times New Roman" w:cstheme="minorHAnsi"/>
                <w:lang w:eastAsia="en-GB"/>
              </w:rPr>
            </w:pPr>
            <w:r w:rsidRPr="00572502">
              <w:rPr>
                <w:rFonts w:eastAsia="Times New Roman" w:cstheme="minorHAnsi"/>
                <w:lang w:eastAsia="en-GB"/>
              </w:rPr>
              <w:t xml:space="preserve">We are looking for an </w:t>
            </w:r>
            <w:proofErr w:type="spellStart"/>
            <w:r w:rsidRPr="00572502">
              <w:rPr>
                <w:rFonts w:eastAsia="Times New Roman" w:cstheme="minorHAnsi"/>
                <w:lang w:eastAsia="en-GB"/>
              </w:rPr>
              <w:t>organised</w:t>
            </w:r>
            <w:proofErr w:type="spellEnd"/>
            <w:r w:rsidRPr="00572502">
              <w:rPr>
                <w:rFonts w:eastAsia="Times New Roman" w:cstheme="minorHAnsi"/>
                <w:lang w:eastAsia="en-GB"/>
              </w:rPr>
              <w:t xml:space="preserve">, exemplary Operations Manager to oversee our church’s operations, and to lead and direct our staff. The Operations Manager will set goals for staff to accomplish the church's mission and vision. You will support, coach and assess staff and implement processes to </w:t>
            </w:r>
            <w:proofErr w:type="spellStart"/>
            <w:r w:rsidRPr="00572502">
              <w:rPr>
                <w:rFonts w:eastAsia="Times New Roman" w:cstheme="minorHAnsi"/>
                <w:lang w:eastAsia="en-GB"/>
              </w:rPr>
              <w:t>optimise</w:t>
            </w:r>
            <w:proofErr w:type="spellEnd"/>
            <w:r w:rsidRPr="00572502">
              <w:rPr>
                <w:rFonts w:eastAsia="Times New Roman" w:cstheme="minorHAnsi"/>
                <w:lang w:eastAsia="en-GB"/>
              </w:rPr>
              <w:t xml:space="preserve"> the operational capabilities of the church. You will be expected to strive to expand and support the development of the church and </w:t>
            </w:r>
            <w:r w:rsidR="008649A2" w:rsidRPr="00572502">
              <w:rPr>
                <w:rFonts w:eastAsia="Times New Roman" w:cstheme="minorHAnsi"/>
                <w:lang w:eastAsia="en-GB"/>
              </w:rPr>
              <w:t>it</w:t>
            </w:r>
            <w:r w:rsidR="008649A2">
              <w:rPr>
                <w:rFonts w:eastAsia="Times New Roman" w:cstheme="minorHAnsi"/>
                <w:lang w:eastAsia="en-GB"/>
              </w:rPr>
              <w:t>s</w:t>
            </w:r>
            <w:r w:rsidRPr="00572502">
              <w:rPr>
                <w:rFonts w:eastAsia="Times New Roman" w:cstheme="minorHAnsi"/>
                <w:lang w:eastAsia="en-GB"/>
              </w:rPr>
              <w:t xml:space="preserve"> people, and manage resources effectively. </w:t>
            </w:r>
          </w:p>
          <w:p w14:paraId="73775645" w14:textId="77777777" w:rsidR="00572502" w:rsidRPr="00572502" w:rsidRDefault="00572502" w:rsidP="00572502">
            <w:pPr>
              <w:spacing w:before="0" w:after="0"/>
              <w:rPr>
                <w:rFonts w:eastAsia="Times New Roman" w:cstheme="minorHAnsi"/>
                <w:lang w:eastAsia="en-GB"/>
              </w:rPr>
            </w:pPr>
          </w:p>
          <w:p w14:paraId="2D0C813D" w14:textId="173930D6" w:rsidR="00572502" w:rsidRDefault="00694F24" w:rsidP="00572502">
            <w:pPr>
              <w:spacing w:before="0" w:after="0"/>
              <w:rPr>
                <w:rFonts w:eastAsia="Times New Roman" w:cstheme="minorHAnsi"/>
                <w:lang w:eastAsia="en-GB"/>
              </w:rPr>
            </w:pPr>
            <w:r w:rsidRPr="00572502">
              <w:rPr>
                <w:rFonts w:eastAsia="Times New Roman" w:cstheme="minorHAnsi"/>
                <w:lang w:eastAsia="en-GB"/>
              </w:rPr>
              <w:t xml:space="preserve">To ensure success in this role you need to perform a wide range of duties in a manner that reflects and supports the culture, ethos and spiritual basis of Arise Church. Ideal applicants should be capable leaders, spiritually mature and </w:t>
            </w:r>
            <w:proofErr w:type="spellStart"/>
            <w:r w:rsidRPr="00572502">
              <w:rPr>
                <w:rFonts w:eastAsia="Times New Roman" w:cstheme="minorHAnsi"/>
                <w:lang w:eastAsia="en-GB"/>
              </w:rPr>
              <w:t>organised</w:t>
            </w:r>
            <w:proofErr w:type="spellEnd"/>
            <w:r w:rsidRPr="00572502">
              <w:rPr>
                <w:rFonts w:eastAsia="Times New Roman" w:cstheme="minorHAnsi"/>
                <w:lang w:eastAsia="en-GB"/>
              </w:rPr>
              <w:t>.</w:t>
            </w:r>
          </w:p>
          <w:p w14:paraId="08133047" w14:textId="77777777" w:rsidR="00572502" w:rsidRPr="00572502" w:rsidRDefault="00572502" w:rsidP="00572502">
            <w:pPr>
              <w:spacing w:before="0" w:after="0"/>
              <w:rPr>
                <w:rFonts w:eastAsia="Times New Roman" w:cstheme="minorHAnsi"/>
                <w:lang w:eastAsia="en-GB"/>
              </w:rPr>
            </w:pPr>
          </w:p>
          <w:p w14:paraId="6770E8D4" w14:textId="52D9543D" w:rsidR="00D473DB" w:rsidRPr="00572502" w:rsidRDefault="00A908B2" w:rsidP="00572502">
            <w:pPr>
              <w:spacing w:before="0" w:after="0"/>
              <w:rPr>
                <w:b/>
                <w:bCs/>
              </w:rPr>
            </w:pPr>
            <w:r w:rsidRPr="00572502">
              <w:rPr>
                <w:b/>
                <w:bCs/>
              </w:rPr>
              <w:t>ROLE AND RESPONSIBILITY</w:t>
            </w:r>
          </w:p>
          <w:p w14:paraId="52D11740" w14:textId="77777777" w:rsidR="00694F24" w:rsidRPr="00572502" w:rsidRDefault="00694F24" w:rsidP="00572502">
            <w:pPr>
              <w:numPr>
                <w:ilvl w:val="0"/>
                <w:numId w:val="9"/>
              </w:numPr>
              <w:spacing w:before="0" w:after="0"/>
              <w:rPr>
                <w:rFonts w:eastAsia="Times New Roman" w:cstheme="minorHAnsi"/>
                <w:lang w:eastAsia="en-GB"/>
              </w:rPr>
            </w:pPr>
            <w:r w:rsidRPr="00572502">
              <w:rPr>
                <w:rFonts w:eastAsia="Times New Roman" w:cstheme="minorHAnsi"/>
                <w:lang w:eastAsia="en-GB"/>
              </w:rPr>
              <w:t>Overseeing church operations</w:t>
            </w:r>
          </w:p>
          <w:p w14:paraId="3A75D80A" w14:textId="77777777" w:rsidR="00694F24" w:rsidRPr="00572502" w:rsidRDefault="00694F24" w:rsidP="00572502">
            <w:pPr>
              <w:numPr>
                <w:ilvl w:val="0"/>
                <w:numId w:val="9"/>
              </w:numPr>
              <w:spacing w:before="0" w:after="0"/>
              <w:rPr>
                <w:rFonts w:eastAsia="Times New Roman" w:cstheme="minorHAnsi"/>
                <w:lang w:eastAsia="en-GB"/>
              </w:rPr>
            </w:pPr>
            <w:r w:rsidRPr="00572502">
              <w:rPr>
                <w:rFonts w:eastAsia="Times New Roman" w:cstheme="minorHAnsi"/>
                <w:lang w:eastAsia="en-GB"/>
              </w:rPr>
              <w:t>Leading, overseeing and having regular meetings with staff</w:t>
            </w:r>
          </w:p>
          <w:p w14:paraId="55EDDB70" w14:textId="77777777" w:rsidR="00694F24" w:rsidRPr="00572502" w:rsidRDefault="00694F24" w:rsidP="00572502">
            <w:pPr>
              <w:numPr>
                <w:ilvl w:val="0"/>
                <w:numId w:val="9"/>
              </w:numPr>
              <w:spacing w:before="0" w:after="0"/>
              <w:rPr>
                <w:rFonts w:eastAsia="Times New Roman" w:cstheme="minorHAnsi"/>
                <w:lang w:eastAsia="en-GB"/>
              </w:rPr>
            </w:pPr>
            <w:r w:rsidRPr="00572502">
              <w:rPr>
                <w:rFonts w:eastAsia="Times New Roman" w:cstheme="minorHAnsi"/>
                <w:lang w:eastAsia="en-GB"/>
              </w:rPr>
              <w:t>Guiding and improving interactions between Senior Pastor, Senior Leadership Team (SLT), Trustees and other staff members</w:t>
            </w:r>
          </w:p>
          <w:p w14:paraId="21082F6E" w14:textId="77777777" w:rsidR="00694F24" w:rsidRPr="00572502" w:rsidRDefault="00694F24" w:rsidP="00572502">
            <w:pPr>
              <w:numPr>
                <w:ilvl w:val="0"/>
                <w:numId w:val="9"/>
              </w:numPr>
              <w:spacing w:before="0" w:after="0"/>
              <w:rPr>
                <w:rFonts w:eastAsia="Times New Roman" w:cstheme="minorHAnsi"/>
                <w:lang w:eastAsia="en-GB"/>
              </w:rPr>
            </w:pPr>
            <w:r w:rsidRPr="00572502">
              <w:rPr>
                <w:rFonts w:eastAsia="Times New Roman" w:cstheme="minorHAnsi"/>
                <w:lang w:eastAsia="en-GB"/>
              </w:rPr>
              <w:t>Collaborating with senior pastor and SLT regarding mission and vision of the church</w:t>
            </w:r>
          </w:p>
          <w:p w14:paraId="52105D56" w14:textId="77777777" w:rsidR="00694F24" w:rsidRPr="00572502" w:rsidRDefault="00694F24" w:rsidP="00572502">
            <w:pPr>
              <w:numPr>
                <w:ilvl w:val="0"/>
                <w:numId w:val="9"/>
              </w:numPr>
              <w:spacing w:before="0" w:after="0"/>
              <w:rPr>
                <w:rFonts w:eastAsia="Times New Roman" w:cstheme="minorHAnsi"/>
                <w:lang w:eastAsia="en-GB"/>
              </w:rPr>
            </w:pPr>
            <w:r w:rsidRPr="00572502">
              <w:rPr>
                <w:rFonts w:eastAsia="Times New Roman" w:cstheme="minorHAnsi"/>
                <w:lang w:eastAsia="en-GB"/>
              </w:rPr>
              <w:t>Managing human resources operations, and collaborating with the senior pastor to recruit, train, and appraise staff</w:t>
            </w:r>
          </w:p>
          <w:p w14:paraId="58D985EE" w14:textId="77777777" w:rsidR="00694F24" w:rsidRPr="00572502" w:rsidRDefault="00694F24" w:rsidP="00572502">
            <w:pPr>
              <w:numPr>
                <w:ilvl w:val="0"/>
                <w:numId w:val="9"/>
              </w:numPr>
              <w:spacing w:before="0" w:after="0"/>
              <w:rPr>
                <w:rFonts w:eastAsia="Times New Roman" w:cstheme="minorHAnsi"/>
                <w:lang w:eastAsia="en-GB"/>
              </w:rPr>
            </w:pPr>
            <w:r w:rsidRPr="00572502">
              <w:rPr>
                <w:rFonts w:eastAsia="Times New Roman" w:cstheme="minorHAnsi"/>
                <w:lang w:eastAsia="en-GB"/>
              </w:rPr>
              <w:t>Creating annual budgets</w:t>
            </w:r>
          </w:p>
          <w:p w14:paraId="2BF3E590" w14:textId="77777777" w:rsidR="00694F24" w:rsidRPr="00572502" w:rsidRDefault="00694F24" w:rsidP="00572502">
            <w:pPr>
              <w:numPr>
                <w:ilvl w:val="0"/>
                <w:numId w:val="9"/>
              </w:numPr>
              <w:spacing w:before="0" w:after="0"/>
              <w:rPr>
                <w:rFonts w:eastAsia="Times New Roman" w:cstheme="minorHAnsi"/>
                <w:lang w:eastAsia="en-GB"/>
              </w:rPr>
            </w:pPr>
            <w:r w:rsidRPr="00572502">
              <w:rPr>
                <w:rFonts w:eastAsia="Times New Roman" w:cstheme="minorHAnsi"/>
                <w:lang w:eastAsia="en-GB"/>
              </w:rPr>
              <w:t>Overseeing financial, budget and fundraising operations</w:t>
            </w:r>
          </w:p>
          <w:p w14:paraId="46BA8095" w14:textId="77777777" w:rsidR="00694F24" w:rsidRPr="00572502" w:rsidRDefault="00694F24" w:rsidP="00572502">
            <w:pPr>
              <w:numPr>
                <w:ilvl w:val="0"/>
                <w:numId w:val="9"/>
              </w:numPr>
              <w:spacing w:before="0" w:after="0"/>
              <w:rPr>
                <w:rFonts w:eastAsia="Times New Roman" w:cstheme="minorHAnsi"/>
                <w:lang w:eastAsia="en-GB"/>
              </w:rPr>
            </w:pPr>
            <w:r w:rsidRPr="00572502">
              <w:rPr>
                <w:rFonts w:eastAsia="Times New Roman" w:cstheme="minorHAnsi"/>
                <w:lang w:eastAsia="en-GB"/>
              </w:rPr>
              <w:t>Assisting staff to manage departmental budgets</w:t>
            </w:r>
          </w:p>
          <w:p w14:paraId="7BE3A19A" w14:textId="77777777" w:rsidR="00694F24" w:rsidRPr="00572502" w:rsidRDefault="00694F24" w:rsidP="00572502">
            <w:pPr>
              <w:numPr>
                <w:ilvl w:val="0"/>
                <w:numId w:val="9"/>
              </w:numPr>
              <w:spacing w:before="0" w:after="0"/>
              <w:rPr>
                <w:rFonts w:eastAsia="Times New Roman" w:cstheme="minorHAnsi"/>
                <w:lang w:eastAsia="en-GB"/>
              </w:rPr>
            </w:pPr>
            <w:r w:rsidRPr="00572502">
              <w:rPr>
                <w:rFonts w:eastAsia="Times New Roman" w:cstheme="minorHAnsi"/>
                <w:lang w:eastAsia="en-GB"/>
              </w:rPr>
              <w:t>Reviewing, creating and implementing policies and procedures to ensure effective operation of church</w:t>
            </w:r>
          </w:p>
          <w:p w14:paraId="39D4610F" w14:textId="77777777" w:rsidR="00572502" w:rsidRDefault="00572502" w:rsidP="00572502">
            <w:pPr>
              <w:spacing w:before="0" w:after="0"/>
              <w:rPr>
                <w:b/>
                <w:bCs/>
              </w:rPr>
            </w:pPr>
          </w:p>
          <w:p w14:paraId="05A1257B" w14:textId="632FBF8D" w:rsidR="000C2633" w:rsidRPr="00572502" w:rsidRDefault="00B96325" w:rsidP="00572502">
            <w:pPr>
              <w:spacing w:before="0" w:after="0"/>
              <w:rPr>
                <w:b/>
                <w:bCs/>
              </w:rPr>
            </w:pPr>
            <w:r w:rsidRPr="00572502">
              <w:rPr>
                <w:b/>
                <w:bCs/>
              </w:rPr>
              <w:t>ESSENTIAL SKILLS</w:t>
            </w:r>
          </w:p>
          <w:p w14:paraId="031A629A" w14:textId="77777777" w:rsidR="00694F24" w:rsidRPr="00572502" w:rsidRDefault="00694F24" w:rsidP="00572502">
            <w:pPr>
              <w:numPr>
                <w:ilvl w:val="0"/>
                <w:numId w:val="10"/>
              </w:numPr>
              <w:spacing w:before="0" w:after="0"/>
              <w:rPr>
                <w:rFonts w:eastAsia="Times New Roman" w:cstheme="minorHAnsi"/>
                <w:lang w:eastAsia="en-GB"/>
              </w:rPr>
            </w:pPr>
            <w:r w:rsidRPr="00572502">
              <w:rPr>
                <w:rFonts w:eastAsia="Times New Roman" w:cstheme="minorHAnsi"/>
                <w:lang w:eastAsia="en-GB"/>
              </w:rPr>
              <w:t>Evident relationship with Jesus Christ and spiritual maturity</w:t>
            </w:r>
          </w:p>
          <w:p w14:paraId="2645670B" w14:textId="77777777" w:rsidR="00694F24" w:rsidRPr="00572502" w:rsidRDefault="00694F24" w:rsidP="00572502">
            <w:pPr>
              <w:numPr>
                <w:ilvl w:val="0"/>
                <w:numId w:val="10"/>
              </w:numPr>
              <w:spacing w:before="0" w:after="0"/>
              <w:rPr>
                <w:rFonts w:eastAsia="Times New Roman" w:cstheme="minorHAnsi"/>
                <w:lang w:eastAsia="en-GB"/>
              </w:rPr>
            </w:pPr>
            <w:r w:rsidRPr="00572502">
              <w:rPr>
                <w:rFonts w:eastAsia="Times New Roman" w:cstheme="minorHAnsi"/>
                <w:lang w:eastAsia="en-GB"/>
              </w:rPr>
              <w:t>Proficient with IT and MS Office Suites</w:t>
            </w:r>
          </w:p>
          <w:p w14:paraId="4F8ED435" w14:textId="77777777" w:rsidR="00694F24" w:rsidRPr="00572502" w:rsidRDefault="00694F24" w:rsidP="00572502">
            <w:pPr>
              <w:numPr>
                <w:ilvl w:val="0"/>
                <w:numId w:val="10"/>
              </w:numPr>
              <w:spacing w:before="0" w:after="0"/>
              <w:rPr>
                <w:rFonts w:eastAsia="Times New Roman" w:cstheme="minorHAnsi"/>
                <w:lang w:eastAsia="en-GB"/>
              </w:rPr>
            </w:pPr>
            <w:r w:rsidRPr="00572502">
              <w:rPr>
                <w:rFonts w:eastAsia="Times New Roman" w:cstheme="minorHAnsi"/>
                <w:lang w:eastAsia="en-GB"/>
              </w:rPr>
              <w:t>Demonstrated leadership skills and principles</w:t>
            </w:r>
          </w:p>
          <w:p w14:paraId="356FE379" w14:textId="77777777" w:rsidR="00694F24" w:rsidRPr="00572502" w:rsidRDefault="00694F24" w:rsidP="00572502">
            <w:pPr>
              <w:numPr>
                <w:ilvl w:val="0"/>
                <w:numId w:val="10"/>
              </w:numPr>
              <w:spacing w:before="0" w:after="0"/>
              <w:rPr>
                <w:rFonts w:eastAsia="Times New Roman" w:cstheme="minorHAnsi"/>
                <w:lang w:eastAsia="en-GB"/>
              </w:rPr>
            </w:pPr>
            <w:r w:rsidRPr="00572502">
              <w:rPr>
                <w:rFonts w:eastAsia="Times New Roman" w:cstheme="minorHAnsi"/>
                <w:lang w:eastAsia="en-GB"/>
              </w:rPr>
              <w:t xml:space="preserve">Outstanding </w:t>
            </w:r>
            <w:proofErr w:type="spellStart"/>
            <w:r w:rsidRPr="00572502">
              <w:rPr>
                <w:rFonts w:eastAsia="Times New Roman" w:cstheme="minorHAnsi"/>
                <w:lang w:eastAsia="en-GB"/>
              </w:rPr>
              <w:t>organisational</w:t>
            </w:r>
            <w:proofErr w:type="spellEnd"/>
            <w:r w:rsidRPr="00572502">
              <w:rPr>
                <w:rFonts w:eastAsia="Times New Roman" w:cstheme="minorHAnsi"/>
                <w:lang w:eastAsia="en-GB"/>
              </w:rPr>
              <w:t xml:space="preserve"> skills</w:t>
            </w:r>
          </w:p>
          <w:p w14:paraId="20767A37" w14:textId="77777777" w:rsidR="00694F24" w:rsidRPr="00572502" w:rsidRDefault="00694F24" w:rsidP="00572502">
            <w:pPr>
              <w:numPr>
                <w:ilvl w:val="0"/>
                <w:numId w:val="10"/>
              </w:numPr>
              <w:spacing w:before="0" w:after="0"/>
              <w:rPr>
                <w:rFonts w:eastAsia="Times New Roman" w:cstheme="minorHAnsi"/>
                <w:lang w:eastAsia="en-GB"/>
              </w:rPr>
            </w:pPr>
            <w:bookmarkStart w:id="1" w:name="_Hlk22840530"/>
            <w:r w:rsidRPr="00572502">
              <w:rPr>
                <w:rFonts w:eastAsia="Times New Roman" w:cstheme="minorHAnsi"/>
                <w:lang w:eastAsia="en-GB"/>
              </w:rPr>
              <w:t>Financial management experience</w:t>
            </w:r>
          </w:p>
          <w:p w14:paraId="7C3B60F9" w14:textId="77777777" w:rsidR="00694F24" w:rsidRPr="00572502" w:rsidRDefault="00694F24" w:rsidP="00572502">
            <w:pPr>
              <w:numPr>
                <w:ilvl w:val="0"/>
                <w:numId w:val="10"/>
              </w:numPr>
              <w:spacing w:before="0" w:after="0"/>
              <w:rPr>
                <w:rFonts w:eastAsia="Times New Roman" w:cstheme="minorHAnsi"/>
                <w:lang w:eastAsia="en-GB"/>
              </w:rPr>
            </w:pPr>
            <w:bookmarkStart w:id="2" w:name="_Hlk22840551"/>
            <w:bookmarkEnd w:id="1"/>
            <w:r w:rsidRPr="00572502">
              <w:rPr>
                <w:rFonts w:eastAsia="Times New Roman" w:cstheme="minorHAnsi"/>
                <w:lang w:eastAsia="en-GB"/>
              </w:rPr>
              <w:t>Proven line management skills</w:t>
            </w:r>
          </w:p>
          <w:bookmarkEnd w:id="2"/>
          <w:p w14:paraId="0D043E3A" w14:textId="77777777" w:rsidR="00694F24" w:rsidRPr="00572502" w:rsidRDefault="00694F24" w:rsidP="00572502">
            <w:pPr>
              <w:numPr>
                <w:ilvl w:val="0"/>
                <w:numId w:val="10"/>
              </w:numPr>
              <w:spacing w:before="0" w:after="0"/>
              <w:rPr>
                <w:rFonts w:eastAsia="Times New Roman" w:cstheme="minorHAnsi"/>
                <w:lang w:eastAsia="en-GB"/>
              </w:rPr>
            </w:pPr>
            <w:r w:rsidRPr="00572502">
              <w:rPr>
                <w:rFonts w:eastAsia="Times New Roman" w:cstheme="minorHAnsi"/>
                <w:lang w:eastAsia="en-GB"/>
              </w:rPr>
              <w:t>Team player</w:t>
            </w:r>
          </w:p>
          <w:p w14:paraId="1AD0089F" w14:textId="0DA2818F" w:rsidR="00A908B2" w:rsidRPr="00572502" w:rsidRDefault="00694F24" w:rsidP="00572502">
            <w:pPr>
              <w:numPr>
                <w:ilvl w:val="0"/>
                <w:numId w:val="10"/>
              </w:numPr>
              <w:spacing w:before="0" w:after="0"/>
              <w:rPr>
                <w:rFonts w:eastAsia="Times New Roman" w:cstheme="minorHAnsi"/>
                <w:lang w:eastAsia="en-GB"/>
              </w:rPr>
            </w:pPr>
            <w:r w:rsidRPr="00572502">
              <w:rPr>
                <w:rFonts w:eastAsia="Times New Roman" w:cstheme="minorHAnsi"/>
                <w:lang w:eastAsia="en-GB"/>
              </w:rPr>
              <w:t>Proficient multitasking skills</w:t>
            </w:r>
          </w:p>
          <w:p w14:paraId="3FF4C310" w14:textId="77777777" w:rsidR="00572502" w:rsidRDefault="00572502" w:rsidP="00572502">
            <w:pPr>
              <w:pStyle w:val="Heading1"/>
              <w:spacing w:before="0" w:after="0"/>
              <w:rPr>
                <w:rFonts w:asciiTheme="minorHAnsi" w:hAnsiTheme="minorHAnsi"/>
                <w:bCs/>
                <w:sz w:val="20"/>
                <w:szCs w:val="20"/>
              </w:rPr>
            </w:pPr>
          </w:p>
          <w:p w14:paraId="39E76F51" w14:textId="239C5850" w:rsidR="000C2633" w:rsidRPr="00572502" w:rsidRDefault="00A908B2" w:rsidP="00572502">
            <w:pPr>
              <w:pStyle w:val="Heading1"/>
              <w:spacing w:before="0" w:after="0"/>
              <w:rPr>
                <w:rFonts w:asciiTheme="minorHAnsi" w:hAnsiTheme="minorHAnsi"/>
                <w:bCs/>
                <w:sz w:val="20"/>
                <w:szCs w:val="20"/>
              </w:rPr>
            </w:pPr>
            <w:r w:rsidRPr="00572502">
              <w:rPr>
                <w:rFonts w:asciiTheme="minorHAnsi" w:hAnsiTheme="minorHAnsi"/>
                <w:bCs/>
                <w:sz w:val="20"/>
                <w:szCs w:val="20"/>
              </w:rPr>
              <w:t>ADDITIONAL NOTES</w:t>
            </w:r>
          </w:p>
          <w:p w14:paraId="1ADE9E2E" w14:textId="20EB0504" w:rsidR="000C2633" w:rsidRPr="00572502" w:rsidRDefault="00B96325" w:rsidP="00572502">
            <w:pPr>
              <w:spacing w:before="0" w:after="0"/>
            </w:pPr>
            <w:r w:rsidRPr="00572502">
              <w:t>Information on annual leave allowance, sick pay, maternity/paternity leave and</w:t>
            </w:r>
            <w:r w:rsidR="008649A2">
              <w:t xml:space="preserve"> other details</w:t>
            </w:r>
            <w:r w:rsidRPr="00572502">
              <w:t xml:space="preserve"> regarding this post will be </w:t>
            </w:r>
            <w:r w:rsidR="008649A2">
              <w:t>detailed</w:t>
            </w:r>
            <w:r w:rsidRPr="00572502">
              <w:t xml:space="preserve"> in the Staff Handbook.</w:t>
            </w:r>
          </w:p>
          <w:p w14:paraId="33319B12" w14:textId="77777777" w:rsidR="00572502" w:rsidRPr="00572502" w:rsidRDefault="00572502" w:rsidP="00572502">
            <w:pPr>
              <w:spacing w:before="0" w:after="0"/>
            </w:pPr>
          </w:p>
          <w:p w14:paraId="7EA63FB4" w14:textId="090461B1" w:rsidR="00572502" w:rsidRPr="00572502" w:rsidRDefault="00572502" w:rsidP="00572502">
            <w:pPr>
              <w:spacing w:before="0" w:after="0"/>
              <w:rPr>
                <w:b/>
                <w:bCs/>
              </w:rPr>
            </w:pPr>
            <w:r w:rsidRPr="00572502">
              <w:rPr>
                <w:b/>
                <w:bCs/>
              </w:rPr>
              <w:lastRenderedPageBreak/>
              <w:t>*Under the provisions of the Equality Act 2010, there is a requirement that the post holder is a Christian with an active faith in Jesus Christ.</w:t>
            </w:r>
          </w:p>
        </w:tc>
      </w:tr>
    </w:tbl>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1776"/>
        <w:gridCol w:w="3169"/>
        <w:gridCol w:w="1226"/>
        <w:gridCol w:w="3179"/>
      </w:tblGrid>
      <w:tr w:rsidR="000C2633" w:rsidRPr="00572502" w14:paraId="5453141F" w14:textId="77777777" w:rsidTr="000C2633">
        <w:tc>
          <w:tcPr>
            <w:tcW w:w="1776" w:type="dxa"/>
            <w:tcBorders>
              <w:top w:val="nil"/>
            </w:tcBorders>
            <w:shd w:val="clear" w:color="auto" w:fill="F2F2F2" w:themeFill="background1" w:themeFillShade="F2"/>
          </w:tcPr>
          <w:p w14:paraId="139E5C82" w14:textId="77777777" w:rsidR="000C2633" w:rsidRPr="00572502" w:rsidRDefault="00A023F5" w:rsidP="001C09BA">
            <w:pPr>
              <w:spacing w:after="30"/>
            </w:pPr>
            <w:sdt>
              <w:sdtPr>
                <w:id w:val="-989627547"/>
                <w:placeholder>
                  <w:docPart w:val="CC0B2F24B7AC764C9968BF3C7DC3A7B5"/>
                </w:placeholder>
                <w:temporary/>
                <w:showingPlcHdr/>
                <w15:appearance w15:val="hidden"/>
              </w:sdtPr>
              <w:sdtEndPr/>
              <w:sdtContent>
                <w:r w:rsidR="008A6F05" w:rsidRPr="00572502">
                  <w:t>Reviewed By</w:t>
                </w:r>
              </w:sdtContent>
            </w:sdt>
            <w:r w:rsidR="008A6F05" w:rsidRPr="00572502">
              <w:t>:</w:t>
            </w:r>
          </w:p>
        </w:tc>
        <w:tc>
          <w:tcPr>
            <w:tcW w:w="3169" w:type="dxa"/>
            <w:tcBorders>
              <w:top w:val="nil"/>
            </w:tcBorders>
          </w:tcPr>
          <w:p w14:paraId="3D4F8FFD" w14:textId="0A2C37D3" w:rsidR="000C2633" w:rsidRPr="00572502" w:rsidRDefault="0081743F" w:rsidP="00D24D38">
            <w:pPr>
              <w:spacing w:after="30"/>
            </w:pPr>
            <w:r w:rsidRPr="00572502">
              <w:t xml:space="preserve">Ps </w:t>
            </w:r>
            <w:r w:rsidR="00D24D38" w:rsidRPr="00572502">
              <w:t>Andy Aston</w:t>
            </w:r>
          </w:p>
        </w:tc>
        <w:tc>
          <w:tcPr>
            <w:tcW w:w="1226" w:type="dxa"/>
            <w:tcBorders>
              <w:top w:val="nil"/>
            </w:tcBorders>
            <w:shd w:val="clear" w:color="auto" w:fill="F2F2F2" w:themeFill="background1" w:themeFillShade="F2"/>
          </w:tcPr>
          <w:p w14:paraId="3053AF8F" w14:textId="77777777" w:rsidR="000C2633" w:rsidRPr="00572502" w:rsidRDefault="00A023F5" w:rsidP="001C09BA">
            <w:pPr>
              <w:spacing w:after="30"/>
            </w:pPr>
            <w:sdt>
              <w:sdtPr>
                <w:id w:val="-895658618"/>
                <w:placeholder>
                  <w:docPart w:val="D57B0AC9D470554CAF34FFCAC825BF7D"/>
                </w:placeholder>
                <w:temporary/>
                <w:showingPlcHdr/>
                <w15:appearance w15:val="hidden"/>
              </w:sdtPr>
              <w:sdtEndPr/>
              <w:sdtContent>
                <w:r w:rsidR="008A6F05" w:rsidRPr="00572502">
                  <w:t>Date</w:t>
                </w:r>
              </w:sdtContent>
            </w:sdt>
            <w:r w:rsidR="008A6F05" w:rsidRPr="00572502">
              <w:t>:</w:t>
            </w:r>
          </w:p>
        </w:tc>
        <w:tc>
          <w:tcPr>
            <w:tcW w:w="3179" w:type="dxa"/>
            <w:tcBorders>
              <w:top w:val="nil"/>
            </w:tcBorders>
          </w:tcPr>
          <w:p w14:paraId="1582C1D7" w14:textId="5EED0B7D" w:rsidR="000C2633" w:rsidRPr="00572502" w:rsidRDefault="008649A2" w:rsidP="00D24D38">
            <w:pPr>
              <w:spacing w:after="30"/>
            </w:pPr>
            <w:r>
              <w:t>14</w:t>
            </w:r>
            <w:r w:rsidR="00D473DB" w:rsidRPr="00572502">
              <w:t>/</w:t>
            </w:r>
            <w:r w:rsidR="00694F24" w:rsidRPr="00572502">
              <w:t>10</w:t>
            </w:r>
            <w:r w:rsidR="00D473DB" w:rsidRPr="00572502">
              <w:t>/1</w:t>
            </w:r>
            <w:r w:rsidR="00694F24" w:rsidRPr="00572502">
              <w:t>9</w:t>
            </w:r>
          </w:p>
        </w:tc>
      </w:tr>
      <w:tr w:rsidR="000C2633" w:rsidRPr="00572502" w14:paraId="20585248" w14:textId="77777777" w:rsidTr="000C2633">
        <w:tc>
          <w:tcPr>
            <w:tcW w:w="1776" w:type="dxa"/>
            <w:shd w:val="clear" w:color="auto" w:fill="F2F2F2" w:themeFill="background1" w:themeFillShade="F2"/>
          </w:tcPr>
          <w:p w14:paraId="1237B9E3" w14:textId="77777777" w:rsidR="000C2633" w:rsidRPr="00572502" w:rsidRDefault="00A023F5" w:rsidP="001C09BA">
            <w:pPr>
              <w:spacing w:after="30"/>
            </w:pPr>
            <w:sdt>
              <w:sdtPr>
                <w:id w:val="550121496"/>
                <w:placeholder>
                  <w:docPart w:val="05672CAA4B7F3946AE70608DDA7E759E"/>
                </w:placeholder>
                <w:temporary/>
                <w:showingPlcHdr/>
                <w15:appearance w15:val="hidden"/>
              </w:sdtPr>
              <w:sdtEndPr/>
              <w:sdtContent>
                <w:r w:rsidR="008A6F05" w:rsidRPr="00572502">
                  <w:t>Approved By</w:t>
                </w:r>
              </w:sdtContent>
            </w:sdt>
            <w:r w:rsidR="008A6F05" w:rsidRPr="00572502">
              <w:t>:</w:t>
            </w:r>
          </w:p>
        </w:tc>
        <w:tc>
          <w:tcPr>
            <w:tcW w:w="3169" w:type="dxa"/>
          </w:tcPr>
          <w:p w14:paraId="7EE2FE05" w14:textId="46310257" w:rsidR="000C2633" w:rsidRPr="00572502" w:rsidRDefault="00D473DB" w:rsidP="00D24D38">
            <w:pPr>
              <w:spacing w:after="30"/>
            </w:pPr>
            <w:r w:rsidRPr="00572502">
              <w:t>SLT and Trustees</w:t>
            </w:r>
          </w:p>
        </w:tc>
        <w:tc>
          <w:tcPr>
            <w:tcW w:w="1226" w:type="dxa"/>
            <w:shd w:val="clear" w:color="auto" w:fill="F2F2F2" w:themeFill="background1" w:themeFillShade="F2"/>
          </w:tcPr>
          <w:p w14:paraId="65380DBC" w14:textId="77777777" w:rsidR="000C2633" w:rsidRPr="00572502" w:rsidRDefault="00A023F5" w:rsidP="001C09BA">
            <w:pPr>
              <w:spacing w:after="30"/>
            </w:pPr>
            <w:sdt>
              <w:sdtPr>
                <w:id w:val="1405646853"/>
                <w:placeholder>
                  <w:docPart w:val="C18280598304084EA296C6EE5A1F4DB5"/>
                </w:placeholder>
                <w:temporary/>
                <w:showingPlcHdr/>
                <w15:appearance w15:val="hidden"/>
              </w:sdtPr>
              <w:sdtEndPr/>
              <w:sdtContent>
                <w:r w:rsidR="008A6F05" w:rsidRPr="00572502">
                  <w:t>Date</w:t>
                </w:r>
              </w:sdtContent>
            </w:sdt>
            <w:r w:rsidR="008A6F05" w:rsidRPr="00572502">
              <w:t>:</w:t>
            </w:r>
          </w:p>
        </w:tc>
        <w:tc>
          <w:tcPr>
            <w:tcW w:w="3179" w:type="dxa"/>
          </w:tcPr>
          <w:p w14:paraId="3273D252" w14:textId="60F54020" w:rsidR="000C2633" w:rsidRPr="00572502" w:rsidRDefault="008649A2" w:rsidP="00D24D38">
            <w:pPr>
              <w:spacing w:after="30"/>
            </w:pPr>
            <w:r>
              <w:t>15/10/19</w:t>
            </w:r>
          </w:p>
        </w:tc>
      </w:tr>
      <w:tr w:rsidR="000C2633" w:rsidRPr="00572502" w14:paraId="6A5C4A34" w14:textId="77777777" w:rsidTr="000C2633">
        <w:tc>
          <w:tcPr>
            <w:tcW w:w="1776" w:type="dxa"/>
            <w:shd w:val="clear" w:color="auto" w:fill="F2F2F2" w:themeFill="background1" w:themeFillShade="F2"/>
          </w:tcPr>
          <w:p w14:paraId="77595A5C" w14:textId="77777777" w:rsidR="000C2633" w:rsidRPr="00572502" w:rsidRDefault="00A023F5" w:rsidP="001C09BA">
            <w:pPr>
              <w:spacing w:after="30"/>
            </w:pPr>
            <w:sdt>
              <w:sdtPr>
                <w:id w:val="1088044937"/>
                <w:placeholder>
                  <w:docPart w:val="5B817CD32D8DEE47937A15B5321E2D7C"/>
                </w:placeholder>
                <w:temporary/>
                <w:showingPlcHdr/>
                <w15:appearance w15:val="hidden"/>
              </w:sdtPr>
              <w:sdtEndPr/>
              <w:sdtContent>
                <w:r w:rsidR="008A6F05" w:rsidRPr="00572502">
                  <w:t>Last Updated By</w:t>
                </w:r>
              </w:sdtContent>
            </w:sdt>
            <w:r w:rsidR="008A6F05" w:rsidRPr="00572502">
              <w:t>:</w:t>
            </w:r>
          </w:p>
        </w:tc>
        <w:tc>
          <w:tcPr>
            <w:tcW w:w="3169" w:type="dxa"/>
          </w:tcPr>
          <w:p w14:paraId="39EC8331" w14:textId="5C48A92F" w:rsidR="000C2633" w:rsidRPr="00572502" w:rsidRDefault="0081743F" w:rsidP="00D24D38">
            <w:pPr>
              <w:spacing w:after="30"/>
            </w:pPr>
            <w:r w:rsidRPr="00572502">
              <w:t xml:space="preserve">Ps </w:t>
            </w:r>
            <w:r w:rsidR="00D24D38" w:rsidRPr="00572502">
              <w:t>Andy Aston</w:t>
            </w:r>
          </w:p>
        </w:tc>
        <w:tc>
          <w:tcPr>
            <w:tcW w:w="1226" w:type="dxa"/>
            <w:shd w:val="clear" w:color="auto" w:fill="F2F2F2" w:themeFill="background1" w:themeFillShade="F2"/>
          </w:tcPr>
          <w:p w14:paraId="4171CDBC" w14:textId="77777777" w:rsidR="000C2633" w:rsidRPr="00572502" w:rsidRDefault="00D24D38" w:rsidP="00D24D38">
            <w:pPr>
              <w:spacing w:after="30"/>
            </w:pPr>
            <w:r w:rsidRPr="00572502">
              <w:t>Date</w:t>
            </w:r>
            <w:r w:rsidR="008A6F05" w:rsidRPr="00572502">
              <w:t>:</w:t>
            </w:r>
          </w:p>
        </w:tc>
        <w:tc>
          <w:tcPr>
            <w:tcW w:w="3179" w:type="dxa"/>
          </w:tcPr>
          <w:p w14:paraId="45EE8475" w14:textId="062C4BF5" w:rsidR="000C2633" w:rsidRPr="00572502" w:rsidRDefault="00D473DB" w:rsidP="00D24D38">
            <w:pPr>
              <w:spacing w:after="30"/>
            </w:pPr>
            <w:r w:rsidRPr="00572502">
              <w:t>2</w:t>
            </w:r>
            <w:r w:rsidR="00694F24" w:rsidRPr="00572502">
              <w:t>4</w:t>
            </w:r>
            <w:r w:rsidRPr="00572502">
              <w:t>/</w:t>
            </w:r>
            <w:r w:rsidR="00694F24" w:rsidRPr="00572502">
              <w:t>10</w:t>
            </w:r>
            <w:r w:rsidR="00D24D38" w:rsidRPr="00572502">
              <w:t>/1</w:t>
            </w:r>
            <w:r w:rsidR="00694F24" w:rsidRPr="00572502">
              <w:t>9</w:t>
            </w:r>
          </w:p>
        </w:tc>
      </w:tr>
    </w:tbl>
    <w:p w14:paraId="71979497" w14:textId="77777777" w:rsidR="008A6F05" w:rsidRPr="00572502" w:rsidRDefault="008A6F05"/>
    <w:p w14:paraId="07B7EF98" w14:textId="77777777" w:rsidR="00572502" w:rsidRPr="00572502" w:rsidRDefault="00572502" w:rsidP="00572502">
      <w:pPr>
        <w:rPr>
          <w:rFonts w:cstheme="minorHAnsi"/>
        </w:rPr>
      </w:pPr>
      <w:r w:rsidRPr="00572502">
        <w:rPr>
          <w:rFonts w:cstheme="minorHAnsi"/>
        </w:rPr>
        <w:t xml:space="preserve">Interested candidates are invited to submit a brief written application (400 words maximum) expressing their interest and explaining why they consider themselves suitable. These will be assessed and candidates progressing to the next stage will be invited to submit a full letter of application and attend interview. </w:t>
      </w:r>
    </w:p>
    <w:p w14:paraId="366F42AE" w14:textId="77777777" w:rsidR="00572502" w:rsidRPr="00572502" w:rsidRDefault="00572502" w:rsidP="00572502">
      <w:pPr>
        <w:rPr>
          <w:rFonts w:cstheme="minorHAnsi"/>
        </w:rPr>
      </w:pPr>
    </w:p>
    <w:p w14:paraId="655DEA58" w14:textId="419072E0" w:rsidR="00572502" w:rsidRPr="00572502" w:rsidRDefault="00572502" w:rsidP="00572502">
      <w:pPr>
        <w:rPr>
          <w:rFonts w:cstheme="minorHAnsi"/>
        </w:rPr>
      </w:pPr>
      <w:r w:rsidRPr="00572502">
        <w:rPr>
          <w:rFonts w:cstheme="minorHAnsi"/>
        </w:rPr>
        <w:t>Closing date for initial expressions of interest is 22</w:t>
      </w:r>
      <w:r w:rsidRPr="00572502">
        <w:rPr>
          <w:rFonts w:cstheme="minorHAnsi"/>
          <w:vertAlign w:val="superscript"/>
        </w:rPr>
        <w:t>nd</w:t>
      </w:r>
      <w:r w:rsidRPr="00572502">
        <w:rPr>
          <w:rFonts w:cstheme="minorHAnsi"/>
        </w:rPr>
        <w:t xml:space="preserve"> November 2019. Written applications should be marked private and confidential and sent to Pastor Andrew Aston at </w:t>
      </w:r>
      <w:hyperlink r:id="rId9" w:history="1">
        <w:r w:rsidRPr="00572502">
          <w:rPr>
            <w:rStyle w:val="Hyperlink"/>
            <w:rFonts w:cstheme="minorHAnsi"/>
          </w:rPr>
          <w:t>Andy.Aston@arisechurch.uk</w:t>
        </w:r>
      </w:hyperlink>
      <w:r w:rsidRPr="00572502">
        <w:rPr>
          <w:rFonts w:cstheme="minorHAnsi"/>
        </w:rPr>
        <w:t xml:space="preserve"> </w:t>
      </w:r>
    </w:p>
    <w:p w14:paraId="5EF429B4" w14:textId="77777777" w:rsidR="00572502" w:rsidRPr="00572502" w:rsidRDefault="00572502" w:rsidP="00572502">
      <w:pPr>
        <w:rPr>
          <w:rFonts w:cstheme="minorHAnsi"/>
        </w:rPr>
      </w:pPr>
    </w:p>
    <w:p w14:paraId="57F0C245" w14:textId="77777777" w:rsidR="00572502" w:rsidRPr="00572502" w:rsidRDefault="00572502" w:rsidP="00572502">
      <w:pPr>
        <w:rPr>
          <w:rFonts w:cstheme="minorHAnsi"/>
        </w:rPr>
      </w:pPr>
      <w:r w:rsidRPr="00572502">
        <w:rPr>
          <w:rFonts w:cstheme="minorHAnsi"/>
        </w:rPr>
        <w:t>For an informal discussion about the role please contact Pastor Andrew Aston on 01384 401228</w:t>
      </w:r>
    </w:p>
    <w:p w14:paraId="094988EE" w14:textId="5708CD47" w:rsidR="00D75233" w:rsidRDefault="00D75233" w:rsidP="00572502"/>
    <w:sectPr w:rsidR="00D7523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6C8E" w14:textId="77777777" w:rsidR="00A023F5" w:rsidRDefault="00A023F5">
      <w:pPr>
        <w:spacing w:before="0" w:after="0"/>
      </w:pPr>
      <w:r>
        <w:separator/>
      </w:r>
    </w:p>
  </w:endnote>
  <w:endnote w:type="continuationSeparator" w:id="0">
    <w:p w14:paraId="5B0FE306" w14:textId="77777777" w:rsidR="00A023F5" w:rsidRDefault="00A023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5A8F" w14:textId="77777777" w:rsidR="000C2633" w:rsidRDefault="008A6F05">
    <w:pPr>
      <w:pStyle w:val="Footer"/>
      <w:jc w:val="right"/>
    </w:pPr>
    <w:r>
      <w:fldChar w:fldCharType="begin"/>
    </w:r>
    <w:r>
      <w:instrText xml:space="preserve"> PAGE   \* MERGEFORMAT </w:instrText>
    </w:r>
    <w:r>
      <w:fldChar w:fldCharType="separate"/>
    </w:r>
    <w:r w:rsidR="00D7523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7AEB" w14:textId="77777777" w:rsidR="00A023F5" w:rsidRDefault="00A023F5">
      <w:pPr>
        <w:spacing w:before="0" w:after="0"/>
      </w:pPr>
      <w:r>
        <w:separator/>
      </w:r>
    </w:p>
  </w:footnote>
  <w:footnote w:type="continuationSeparator" w:id="0">
    <w:p w14:paraId="5EF7BCF1" w14:textId="77777777" w:rsidR="00A023F5" w:rsidRDefault="00A023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86AB" w14:textId="77777777" w:rsidR="000C2633" w:rsidRPr="00A908B2" w:rsidRDefault="000C2633" w:rsidP="00A908B2">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F299" w14:textId="77777777" w:rsidR="000C2633" w:rsidRDefault="008A6F05" w:rsidP="00B96325">
    <w:pPr>
      <w:pStyle w:val="Header"/>
      <w:jc w:val="center"/>
    </w:pPr>
    <w:r>
      <w:rPr>
        <w:noProof/>
        <w:lang w:val="en-GB" w:eastAsia="en-GB"/>
      </w:rPr>
      <w:drawing>
        <wp:inline distT="0" distB="0" distL="0" distR="0" wp14:anchorId="6577CEA6" wp14:editId="51A82B4A">
          <wp:extent cx="622032" cy="879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047" cy="94050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FF5FA4"/>
    <w:multiLevelType w:val="hybridMultilevel"/>
    <w:tmpl w:val="BDE22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2F44"/>
    <w:multiLevelType w:val="multilevel"/>
    <w:tmpl w:val="FD9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44A2D"/>
    <w:multiLevelType w:val="hybridMultilevel"/>
    <w:tmpl w:val="C374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B3078B"/>
    <w:multiLevelType w:val="multilevel"/>
    <w:tmpl w:val="429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F3517"/>
    <w:multiLevelType w:val="hybridMultilevel"/>
    <w:tmpl w:val="C37A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91841"/>
    <w:multiLevelType w:val="hybridMultilevel"/>
    <w:tmpl w:val="6ED4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1F"/>
    <w:rsid w:val="000B2182"/>
    <w:rsid w:val="000C2633"/>
    <w:rsid w:val="00161969"/>
    <w:rsid w:val="0019791F"/>
    <w:rsid w:val="001C09BA"/>
    <w:rsid w:val="00275FC3"/>
    <w:rsid w:val="0031316B"/>
    <w:rsid w:val="003210D6"/>
    <w:rsid w:val="00391653"/>
    <w:rsid w:val="00432B47"/>
    <w:rsid w:val="004635C6"/>
    <w:rsid w:val="00480F18"/>
    <w:rsid w:val="004E45DC"/>
    <w:rsid w:val="0055744B"/>
    <w:rsid w:val="005640F0"/>
    <w:rsid w:val="00572502"/>
    <w:rsid w:val="00694F24"/>
    <w:rsid w:val="006F175A"/>
    <w:rsid w:val="00761239"/>
    <w:rsid w:val="00783B20"/>
    <w:rsid w:val="007A4648"/>
    <w:rsid w:val="0081743F"/>
    <w:rsid w:val="008649A2"/>
    <w:rsid w:val="00895F6C"/>
    <w:rsid w:val="008A6F05"/>
    <w:rsid w:val="008C074F"/>
    <w:rsid w:val="008E24E0"/>
    <w:rsid w:val="009307E5"/>
    <w:rsid w:val="00A023F5"/>
    <w:rsid w:val="00A908B2"/>
    <w:rsid w:val="00B034BD"/>
    <w:rsid w:val="00B96325"/>
    <w:rsid w:val="00D10B4C"/>
    <w:rsid w:val="00D24D38"/>
    <w:rsid w:val="00D473DB"/>
    <w:rsid w:val="00D75233"/>
    <w:rsid w:val="00F274A3"/>
    <w:rsid w:val="00F3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B5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96325"/>
    <w:pPr>
      <w:spacing w:before="0" w:after="0"/>
      <w:ind w:left="720"/>
      <w:contextualSpacing/>
    </w:pPr>
    <w:rPr>
      <w:rFonts w:eastAsiaTheme="minorHAnsi"/>
      <w:sz w:val="24"/>
      <w:szCs w:val="24"/>
      <w:lang w:val="en-GB" w:eastAsia="en-US"/>
    </w:rPr>
  </w:style>
  <w:style w:type="character" w:styleId="Hyperlink">
    <w:name w:val="Hyperlink"/>
    <w:basedOn w:val="DefaultParagraphFont"/>
    <w:uiPriority w:val="99"/>
    <w:unhideWhenUsed/>
    <w:rsid w:val="00D75233"/>
    <w:rPr>
      <w:color w:val="0000FF" w:themeColor="hyperlink"/>
      <w:u w:val="single"/>
    </w:rPr>
  </w:style>
  <w:style w:type="character" w:styleId="UnresolvedMention">
    <w:name w:val="Unresolved Mention"/>
    <w:basedOn w:val="DefaultParagraphFont"/>
    <w:uiPriority w:val="99"/>
    <w:rsid w:val="0057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dy.Aston@arisechurch.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B606AE6AEF9C4A89E4642088E21812"/>
        <w:category>
          <w:name w:val="General"/>
          <w:gallery w:val="placeholder"/>
        </w:category>
        <w:types>
          <w:type w:val="bbPlcHdr"/>
        </w:types>
        <w:behaviors>
          <w:behavior w:val="content"/>
        </w:behaviors>
        <w:guid w:val="{7B4409A4-F807-5F43-BAD1-0EAFD3DC2015}"/>
      </w:docPartPr>
      <w:docPartBody>
        <w:p w:rsidR="00FE69EE" w:rsidRDefault="00AB4F75">
          <w:pPr>
            <w:pStyle w:val="1CB606AE6AEF9C4A89E4642088E21812"/>
          </w:pPr>
          <w:r>
            <w:t>Job Description</w:t>
          </w:r>
        </w:p>
      </w:docPartBody>
    </w:docPart>
    <w:docPart>
      <w:docPartPr>
        <w:name w:val="CC0B2F24B7AC764C9968BF3C7DC3A7B5"/>
        <w:category>
          <w:name w:val="General"/>
          <w:gallery w:val="placeholder"/>
        </w:category>
        <w:types>
          <w:type w:val="bbPlcHdr"/>
        </w:types>
        <w:behaviors>
          <w:behavior w:val="content"/>
        </w:behaviors>
        <w:guid w:val="{98D5DA10-FD67-8341-AB0B-FDE20CED9950}"/>
      </w:docPartPr>
      <w:docPartBody>
        <w:p w:rsidR="00FE69EE" w:rsidRDefault="00AB4F75">
          <w:pPr>
            <w:pStyle w:val="CC0B2F24B7AC764C9968BF3C7DC3A7B5"/>
          </w:pPr>
          <w:r>
            <w:t>Reviewed By</w:t>
          </w:r>
        </w:p>
      </w:docPartBody>
    </w:docPart>
    <w:docPart>
      <w:docPartPr>
        <w:name w:val="D57B0AC9D470554CAF34FFCAC825BF7D"/>
        <w:category>
          <w:name w:val="General"/>
          <w:gallery w:val="placeholder"/>
        </w:category>
        <w:types>
          <w:type w:val="bbPlcHdr"/>
        </w:types>
        <w:behaviors>
          <w:behavior w:val="content"/>
        </w:behaviors>
        <w:guid w:val="{8DBBAF7F-0C51-0E4D-A034-F053553BBD6C}"/>
      </w:docPartPr>
      <w:docPartBody>
        <w:p w:rsidR="00FE69EE" w:rsidRDefault="00AB4F75">
          <w:pPr>
            <w:pStyle w:val="D57B0AC9D470554CAF34FFCAC825BF7D"/>
          </w:pPr>
          <w:r>
            <w:t>Date</w:t>
          </w:r>
        </w:p>
      </w:docPartBody>
    </w:docPart>
    <w:docPart>
      <w:docPartPr>
        <w:name w:val="05672CAA4B7F3946AE70608DDA7E759E"/>
        <w:category>
          <w:name w:val="General"/>
          <w:gallery w:val="placeholder"/>
        </w:category>
        <w:types>
          <w:type w:val="bbPlcHdr"/>
        </w:types>
        <w:behaviors>
          <w:behavior w:val="content"/>
        </w:behaviors>
        <w:guid w:val="{86E168B5-F239-7C4D-AECE-80C3556690BF}"/>
      </w:docPartPr>
      <w:docPartBody>
        <w:p w:rsidR="00FE69EE" w:rsidRDefault="00AB4F75">
          <w:pPr>
            <w:pStyle w:val="05672CAA4B7F3946AE70608DDA7E759E"/>
          </w:pPr>
          <w:r>
            <w:t>Approved By</w:t>
          </w:r>
        </w:p>
      </w:docPartBody>
    </w:docPart>
    <w:docPart>
      <w:docPartPr>
        <w:name w:val="C18280598304084EA296C6EE5A1F4DB5"/>
        <w:category>
          <w:name w:val="General"/>
          <w:gallery w:val="placeholder"/>
        </w:category>
        <w:types>
          <w:type w:val="bbPlcHdr"/>
        </w:types>
        <w:behaviors>
          <w:behavior w:val="content"/>
        </w:behaviors>
        <w:guid w:val="{D70BFD36-2EED-1E40-A43D-1E43A953E21A}"/>
      </w:docPartPr>
      <w:docPartBody>
        <w:p w:rsidR="00FE69EE" w:rsidRDefault="00AB4F75">
          <w:pPr>
            <w:pStyle w:val="C18280598304084EA296C6EE5A1F4DB5"/>
          </w:pPr>
          <w:r>
            <w:t>Date</w:t>
          </w:r>
        </w:p>
      </w:docPartBody>
    </w:docPart>
    <w:docPart>
      <w:docPartPr>
        <w:name w:val="5B817CD32D8DEE47937A15B5321E2D7C"/>
        <w:category>
          <w:name w:val="General"/>
          <w:gallery w:val="placeholder"/>
        </w:category>
        <w:types>
          <w:type w:val="bbPlcHdr"/>
        </w:types>
        <w:behaviors>
          <w:behavior w:val="content"/>
        </w:behaviors>
        <w:guid w:val="{2D79A6EE-5F7D-6F49-BCAB-9584731EFA89}"/>
      </w:docPartPr>
      <w:docPartBody>
        <w:p w:rsidR="00FE69EE" w:rsidRDefault="00AB4F75">
          <w:pPr>
            <w:pStyle w:val="5B817CD32D8DEE47937A15B5321E2D7C"/>
          </w:pPr>
          <w:r>
            <w:t>Last Updated By</w:t>
          </w:r>
        </w:p>
      </w:docPartBody>
    </w:docPart>
    <w:docPart>
      <w:docPartPr>
        <w:name w:val="CFE78D8531BEBC49A1DD084B89FB0514"/>
        <w:category>
          <w:name w:val="General"/>
          <w:gallery w:val="placeholder"/>
        </w:category>
        <w:types>
          <w:type w:val="bbPlcHdr"/>
        </w:types>
        <w:behaviors>
          <w:behavior w:val="content"/>
        </w:behaviors>
        <w:guid w:val="{D3E8CBEE-91A3-8A40-BC09-09D5C7C157AD}"/>
      </w:docPartPr>
      <w:docPartBody>
        <w:p w:rsidR="00FE69EE" w:rsidRDefault="00FA5D84" w:rsidP="00FA5D84">
          <w:pPr>
            <w:pStyle w:val="CFE78D8531BEBC49A1DD084B89FB0514"/>
          </w:pPr>
          <w:r>
            <w:t>Job Title</w:t>
          </w:r>
        </w:p>
      </w:docPartBody>
    </w:docPart>
    <w:docPart>
      <w:docPartPr>
        <w:name w:val="1E2AF6F6F5FAF043ADB0A320AF891B60"/>
        <w:category>
          <w:name w:val="General"/>
          <w:gallery w:val="placeholder"/>
        </w:category>
        <w:types>
          <w:type w:val="bbPlcHdr"/>
        </w:types>
        <w:behaviors>
          <w:behavior w:val="content"/>
        </w:behaviors>
        <w:guid w:val="{1BA5366C-70BE-5241-A440-62E3974CD974}"/>
      </w:docPartPr>
      <w:docPartBody>
        <w:p w:rsidR="00FE69EE" w:rsidRDefault="00FA5D84" w:rsidP="00FA5D84">
          <w:pPr>
            <w:pStyle w:val="1E2AF6F6F5FAF043ADB0A320AF891B60"/>
          </w:pPr>
          <w:r>
            <w:t>Travel Required</w:t>
          </w:r>
        </w:p>
      </w:docPartBody>
    </w:docPart>
    <w:docPart>
      <w:docPartPr>
        <w:name w:val="1DD68FBE6ADD084285B8980BBEB374C9"/>
        <w:category>
          <w:name w:val="General"/>
          <w:gallery w:val="placeholder"/>
        </w:category>
        <w:types>
          <w:type w:val="bbPlcHdr"/>
        </w:types>
        <w:behaviors>
          <w:behavior w:val="content"/>
        </w:behaviors>
        <w:guid w:val="{2090141D-8AB6-D043-B8D0-E9543F7754CD}"/>
      </w:docPartPr>
      <w:docPartBody>
        <w:p w:rsidR="00FE69EE" w:rsidRDefault="00FA5D84" w:rsidP="00FA5D84">
          <w:pPr>
            <w:pStyle w:val="1DD68FBE6ADD084285B8980BBEB374C9"/>
          </w:pPr>
          <w:r>
            <w:t>Department/Group</w:t>
          </w:r>
        </w:p>
      </w:docPartBody>
    </w:docPart>
    <w:docPart>
      <w:docPartPr>
        <w:name w:val="DACFA817331F054FB0E51DE028D4670F"/>
        <w:category>
          <w:name w:val="General"/>
          <w:gallery w:val="placeholder"/>
        </w:category>
        <w:types>
          <w:type w:val="bbPlcHdr"/>
        </w:types>
        <w:behaviors>
          <w:behavior w:val="content"/>
        </w:behaviors>
        <w:guid w:val="{8C74B16F-50DC-624F-8252-17CD93F1FCF8}"/>
      </w:docPartPr>
      <w:docPartBody>
        <w:p w:rsidR="00FE69EE" w:rsidRDefault="00FA5D84" w:rsidP="00FA5D84">
          <w:pPr>
            <w:pStyle w:val="DACFA817331F054FB0E51DE028D4670F"/>
          </w:pPr>
          <w:r>
            <w:t>Position Type</w:t>
          </w:r>
        </w:p>
      </w:docPartBody>
    </w:docPart>
    <w:docPart>
      <w:docPartPr>
        <w:name w:val="C1B08525E5EDF64193B769887DE274A1"/>
        <w:category>
          <w:name w:val="General"/>
          <w:gallery w:val="placeholder"/>
        </w:category>
        <w:types>
          <w:type w:val="bbPlcHdr"/>
        </w:types>
        <w:behaviors>
          <w:behavior w:val="content"/>
        </w:behaviors>
        <w:guid w:val="{96D9EFC7-51F5-6D4E-9E78-BF5FDD266B79}"/>
      </w:docPartPr>
      <w:docPartBody>
        <w:p w:rsidR="00FE69EE" w:rsidRDefault="00FA5D84" w:rsidP="00FA5D84">
          <w:pPr>
            <w:pStyle w:val="C1B08525E5EDF64193B769887DE274A1"/>
          </w:pPr>
          <w:r>
            <w:t>Position Type (i.e.: full-time, part-time, job share, contract, intern)</w:t>
          </w:r>
        </w:p>
      </w:docPartBody>
    </w:docPart>
    <w:docPart>
      <w:docPartPr>
        <w:name w:val="5D6EA556A087074B8E8EAAA20E081F5D"/>
        <w:category>
          <w:name w:val="General"/>
          <w:gallery w:val="placeholder"/>
        </w:category>
        <w:types>
          <w:type w:val="bbPlcHdr"/>
        </w:types>
        <w:behaviors>
          <w:behavior w:val="content"/>
        </w:behaviors>
        <w:guid w:val="{6780765C-A6FE-DA43-B00A-5861F6D9E1A0}"/>
      </w:docPartPr>
      <w:docPartBody>
        <w:p w:rsidR="00FE69EE" w:rsidRDefault="00FA5D84" w:rsidP="00FA5D84">
          <w:pPr>
            <w:pStyle w:val="5D6EA556A087074B8E8EAAA20E081F5D"/>
          </w:pPr>
          <w:r>
            <w:t>Location</w:t>
          </w:r>
        </w:p>
      </w:docPartBody>
    </w:docPart>
    <w:docPart>
      <w:docPartPr>
        <w:name w:val="4511E44D1BE2484A9127852A1A4BCE50"/>
        <w:category>
          <w:name w:val="General"/>
          <w:gallery w:val="placeholder"/>
        </w:category>
        <w:types>
          <w:type w:val="bbPlcHdr"/>
        </w:types>
        <w:behaviors>
          <w:behavior w:val="content"/>
        </w:behaviors>
        <w:guid w:val="{F58988FA-B9A7-7348-8DF4-6F6EDEF2C915}"/>
      </w:docPartPr>
      <w:docPartBody>
        <w:p w:rsidR="00FE69EE" w:rsidRDefault="00FA5D84" w:rsidP="00FA5D84">
          <w:pPr>
            <w:pStyle w:val="4511E44D1BE2484A9127852A1A4BCE50"/>
          </w:pPr>
          <w:r>
            <w:t>Date Posted</w:t>
          </w:r>
        </w:p>
      </w:docPartBody>
    </w:docPart>
    <w:docPart>
      <w:docPartPr>
        <w:name w:val="C98331532BD46E4C8F82BAE131B2663A"/>
        <w:category>
          <w:name w:val="General"/>
          <w:gallery w:val="placeholder"/>
        </w:category>
        <w:types>
          <w:type w:val="bbPlcHdr"/>
        </w:types>
        <w:behaviors>
          <w:behavior w:val="content"/>
        </w:behaviors>
        <w:guid w:val="{B33523B7-0835-8D4E-A4C3-C044E2027964}"/>
      </w:docPartPr>
      <w:docPartBody>
        <w:p w:rsidR="00FE69EE" w:rsidRDefault="00FA5D84" w:rsidP="00FA5D84">
          <w:pPr>
            <w:pStyle w:val="C98331532BD46E4C8F82BAE131B2663A"/>
          </w:pPr>
          <w:r>
            <w:t>Level/Salary Range</w:t>
          </w:r>
        </w:p>
      </w:docPartBody>
    </w:docPart>
    <w:docPart>
      <w:docPartPr>
        <w:name w:val="E056E44826772E4B8791B96DCC0CDB49"/>
        <w:category>
          <w:name w:val="General"/>
          <w:gallery w:val="placeholder"/>
        </w:category>
        <w:types>
          <w:type w:val="bbPlcHdr"/>
        </w:types>
        <w:behaviors>
          <w:behavior w:val="content"/>
        </w:behaviors>
        <w:guid w:val="{6FB369E8-BAD6-B745-AC1E-E0645BFF22D8}"/>
      </w:docPartPr>
      <w:docPartBody>
        <w:p w:rsidR="00FE69EE" w:rsidRDefault="00FA5D84" w:rsidP="00FA5D84">
          <w:pPr>
            <w:pStyle w:val="E056E44826772E4B8791B96DCC0CDB49"/>
          </w:pPr>
          <w:r>
            <w:t>Posting Expi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D84"/>
    <w:rsid w:val="00082284"/>
    <w:rsid w:val="003A76C1"/>
    <w:rsid w:val="00851453"/>
    <w:rsid w:val="009F3199"/>
    <w:rsid w:val="00AB4F75"/>
    <w:rsid w:val="00FA5D84"/>
    <w:rsid w:val="00FD5538"/>
    <w:rsid w:val="00FE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45E7349AAA940ACF6A82EB1F952D2">
    <w:name w:val="F9745E7349AAA940ACF6A82EB1F952D2"/>
  </w:style>
  <w:style w:type="paragraph" w:customStyle="1" w:styleId="CBC117583BE89944878051D354848358">
    <w:name w:val="CBC117583BE89944878051D354848358"/>
  </w:style>
  <w:style w:type="paragraph" w:customStyle="1" w:styleId="EFE91E1F96A6AB43B7F356771121C6FB">
    <w:name w:val="EFE91E1F96A6AB43B7F356771121C6FB"/>
  </w:style>
  <w:style w:type="paragraph" w:customStyle="1" w:styleId="27C8987146A1D64690D964E13F6F94B3">
    <w:name w:val="27C8987146A1D64690D964E13F6F94B3"/>
  </w:style>
  <w:style w:type="paragraph" w:customStyle="1" w:styleId="53C464128D60B24ABF0D42DD1B07B2D2">
    <w:name w:val="53C464128D60B24ABF0D42DD1B07B2D2"/>
  </w:style>
  <w:style w:type="paragraph" w:customStyle="1" w:styleId="DF5D9F4B5BAE5E4493E4B0C5C50B30B4">
    <w:name w:val="DF5D9F4B5BAE5E4493E4B0C5C50B30B4"/>
  </w:style>
  <w:style w:type="paragraph" w:customStyle="1" w:styleId="AAC8617CB719F445B0CEE00687476563">
    <w:name w:val="AAC8617CB719F445B0CEE00687476563"/>
  </w:style>
  <w:style w:type="paragraph" w:customStyle="1" w:styleId="4CF9D97D57EF2B47A2EF1C819F651A96">
    <w:name w:val="4CF9D97D57EF2B47A2EF1C819F651A96"/>
  </w:style>
  <w:style w:type="paragraph" w:customStyle="1" w:styleId="D2ED5FC52C536D4D81B15659200688A0">
    <w:name w:val="D2ED5FC52C536D4D81B15659200688A0"/>
  </w:style>
  <w:style w:type="paragraph" w:customStyle="1" w:styleId="7BA0561C504CB442BC08F8601E62E612">
    <w:name w:val="7BA0561C504CB442BC08F8601E62E612"/>
  </w:style>
  <w:style w:type="paragraph" w:customStyle="1" w:styleId="269CBFB0536BAF43A3EEC3C9BED141B0">
    <w:name w:val="269CBFB0536BAF43A3EEC3C9BED141B0"/>
  </w:style>
  <w:style w:type="paragraph" w:customStyle="1" w:styleId="379040B78FBE874E85697C3237655312">
    <w:name w:val="379040B78FBE874E85697C3237655312"/>
  </w:style>
  <w:style w:type="paragraph" w:customStyle="1" w:styleId="089D43309BA9584E988C74B7ADC54429">
    <w:name w:val="089D43309BA9584E988C74B7ADC54429"/>
  </w:style>
  <w:style w:type="paragraph" w:customStyle="1" w:styleId="3C84258A50789B4E94A3967E4A4193D1">
    <w:name w:val="3C84258A50789B4E94A3967E4A4193D1"/>
  </w:style>
  <w:style w:type="paragraph" w:customStyle="1" w:styleId="CCF4150C4130004C91522B4C46E7CBB7">
    <w:name w:val="CCF4150C4130004C91522B4C46E7CBB7"/>
  </w:style>
  <w:style w:type="paragraph" w:customStyle="1" w:styleId="A73CF245B1512946BB484C3C4B7718F1">
    <w:name w:val="A73CF245B1512946BB484C3C4B7718F1"/>
  </w:style>
  <w:style w:type="paragraph" w:customStyle="1" w:styleId="B2988ED2C8C12D49B1890E0EAE6DB9A4">
    <w:name w:val="B2988ED2C8C12D49B1890E0EAE6DB9A4"/>
  </w:style>
  <w:style w:type="paragraph" w:customStyle="1" w:styleId="3826213C4BBCB54B8736E5812BBB97B1">
    <w:name w:val="3826213C4BBCB54B8736E5812BBB97B1"/>
  </w:style>
  <w:style w:type="paragraph" w:customStyle="1" w:styleId="454837F079C0EC4D8A761CB6CF2594B0">
    <w:name w:val="454837F079C0EC4D8A761CB6CF2594B0"/>
  </w:style>
  <w:style w:type="paragraph" w:customStyle="1" w:styleId="7EC3D0C08101A84088405019BD849E9A">
    <w:name w:val="7EC3D0C08101A84088405019BD849E9A"/>
  </w:style>
  <w:style w:type="paragraph" w:customStyle="1" w:styleId="C27E77BF4504AA41BE7144B1FCA2D992">
    <w:name w:val="C27E77BF4504AA41BE7144B1FCA2D992"/>
  </w:style>
  <w:style w:type="paragraph" w:customStyle="1" w:styleId="BEAF4113F6C582418F30A5017F0175A3">
    <w:name w:val="BEAF4113F6C582418F30A5017F0175A3"/>
  </w:style>
  <w:style w:type="paragraph" w:customStyle="1" w:styleId="196CF994B46095469E9625F2A7E27656">
    <w:name w:val="196CF994B46095469E9625F2A7E27656"/>
  </w:style>
  <w:style w:type="paragraph" w:customStyle="1" w:styleId="4B7C7A6B63E26F478F4F8CE0DCF5E8D3">
    <w:name w:val="4B7C7A6B63E26F478F4F8CE0DCF5E8D3"/>
  </w:style>
  <w:style w:type="paragraph" w:customStyle="1" w:styleId="E583976870BAF0458214D8A46C6709E2">
    <w:name w:val="E583976870BAF0458214D8A46C6709E2"/>
  </w:style>
  <w:style w:type="paragraph" w:customStyle="1" w:styleId="9F8388A921396949895BAFAF2100C639">
    <w:name w:val="9F8388A921396949895BAFAF2100C639"/>
  </w:style>
  <w:style w:type="paragraph" w:customStyle="1" w:styleId="BB307ABDDDB47840989DE2C0FBEBBC4B">
    <w:name w:val="BB307ABDDDB47840989DE2C0FBEBBC4B"/>
  </w:style>
  <w:style w:type="paragraph" w:customStyle="1" w:styleId="9FB0F0A567F5234E84EC35F3B59F642A">
    <w:name w:val="9FB0F0A567F5234E84EC35F3B59F642A"/>
  </w:style>
  <w:style w:type="paragraph" w:customStyle="1" w:styleId="EC330586C24F0949A8553F75F6C77F2D">
    <w:name w:val="EC330586C24F0949A8553F75F6C77F2D"/>
  </w:style>
  <w:style w:type="paragraph" w:customStyle="1" w:styleId="FD3BF989C30AC04A8300B84A19E243AC">
    <w:name w:val="FD3BF989C30AC04A8300B84A19E243AC"/>
  </w:style>
  <w:style w:type="paragraph" w:customStyle="1" w:styleId="E64C6E8EA4AAFF438E79FB696E1B6785">
    <w:name w:val="E64C6E8EA4AAFF438E79FB696E1B6785"/>
  </w:style>
  <w:style w:type="paragraph" w:customStyle="1" w:styleId="F3E601F24F448647AFEECA6DCB6A8357">
    <w:name w:val="F3E601F24F448647AFEECA6DCB6A8357"/>
  </w:style>
  <w:style w:type="paragraph" w:customStyle="1" w:styleId="45803E3B8B595B48BC671B620D175692">
    <w:name w:val="45803E3B8B595B48BC671B620D175692"/>
  </w:style>
  <w:style w:type="paragraph" w:customStyle="1" w:styleId="5B43A5CB7EB03741B5DC009370EF19A9">
    <w:name w:val="5B43A5CB7EB03741B5DC009370EF19A9"/>
  </w:style>
  <w:style w:type="paragraph" w:customStyle="1" w:styleId="EC5F433218E5504E8ACCC7DB703DA6A2">
    <w:name w:val="EC5F433218E5504E8ACCC7DB703DA6A2"/>
  </w:style>
  <w:style w:type="paragraph" w:customStyle="1" w:styleId="169EEFEEF71B4A42888EC5EB2A6F3FE9">
    <w:name w:val="169EEFEEF71B4A42888EC5EB2A6F3FE9"/>
  </w:style>
  <w:style w:type="paragraph" w:customStyle="1" w:styleId="705D8A2BF12DCB4D8F442E67CE043D01">
    <w:name w:val="705D8A2BF12DCB4D8F442E67CE043D01"/>
  </w:style>
  <w:style w:type="paragraph" w:customStyle="1" w:styleId="F863C8E54522ED4B88BCCAB503787824">
    <w:name w:val="F863C8E54522ED4B88BCCAB503787824"/>
  </w:style>
  <w:style w:type="paragraph" w:customStyle="1" w:styleId="1CB606AE6AEF9C4A89E4642088E21812">
    <w:name w:val="1CB606AE6AEF9C4A89E4642088E21812"/>
  </w:style>
  <w:style w:type="paragraph" w:customStyle="1" w:styleId="0D0364D0BE2CB9478A2E55A9E0A97398">
    <w:name w:val="0D0364D0BE2CB9478A2E55A9E0A97398"/>
  </w:style>
  <w:style w:type="paragraph" w:customStyle="1" w:styleId="A38F76F3AAAC3945B5A7FCD3D5D1BC8F">
    <w:name w:val="A38F76F3AAAC3945B5A7FCD3D5D1BC8F"/>
  </w:style>
  <w:style w:type="paragraph" w:styleId="ListBullet">
    <w:name w:val="List Bullet"/>
    <w:basedOn w:val="Normal"/>
    <w:uiPriority w:val="10"/>
    <w:pPr>
      <w:numPr>
        <w:numId w:val="1"/>
      </w:numPr>
      <w:spacing w:before="30" w:after="30"/>
    </w:pPr>
    <w:rPr>
      <w:sz w:val="20"/>
      <w:szCs w:val="20"/>
      <w:lang w:val="en-US" w:eastAsia="ja-JP"/>
    </w:rPr>
  </w:style>
  <w:style w:type="paragraph" w:customStyle="1" w:styleId="F3208E45CAADE647804C38043E7BAE67">
    <w:name w:val="F3208E45CAADE647804C38043E7BAE67"/>
  </w:style>
  <w:style w:type="paragraph" w:customStyle="1" w:styleId="D12784D8620B004D8BCEE1DF8FFA9BC2">
    <w:name w:val="D12784D8620B004D8BCEE1DF8FFA9BC2"/>
  </w:style>
  <w:style w:type="paragraph" w:styleId="ListNumber">
    <w:name w:val="List Number"/>
    <w:basedOn w:val="Normal"/>
    <w:uiPriority w:val="10"/>
    <w:pPr>
      <w:numPr>
        <w:numId w:val="2"/>
      </w:numPr>
      <w:spacing w:before="30" w:after="30"/>
    </w:pPr>
    <w:rPr>
      <w:sz w:val="20"/>
      <w:szCs w:val="20"/>
      <w:lang w:val="en-US" w:eastAsia="ja-JP"/>
    </w:rPr>
  </w:style>
  <w:style w:type="paragraph" w:customStyle="1" w:styleId="5DE67DBB1A8DCC47A088B4ECEA967E92">
    <w:name w:val="5DE67DBB1A8DCC47A088B4ECEA967E92"/>
  </w:style>
  <w:style w:type="paragraph" w:customStyle="1" w:styleId="2E8670035FB81244978116478965E0C1">
    <w:name w:val="2E8670035FB81244978116478965E0C1"/>
  </w:style>
  <w:style w:type="paragraph" w:customStyle="1" w:styleId="52A789CCF0AF124B80F5C1F31E5174AE">
    <w:name w:val="52A789CCF0AF124B80F5C1F31E5174AE"/>
  </w:style>
  <w:style w:type="paragraph" w:customStyle="1" w:styleId="6E8BF0F2E8858B4D979B2EAF9C9CF96D">
    <w:name w:val="6E8BF0F2E8858B4D979B2EAF9C9CF96D"/>
  </w:style>
  <w:style w:type="paragraph" w:customStyle="1" w:styleId="89337EEE7A696B42960FDF92F25B76C9">
    <w:name w:val="89337EEE7A696B42960FDF92F25B76C9"/>
  </w:style>
  <w:style w:type="paragraph" w:customStyle="1" w:styleId="2FD3E2B7A866FD41A44F1132736B3217">
    <w:name w:val="2FD3E2B7A866FD41A44F1132736B3217"/>
  </w:style>
  <w:style w:type="paragraph" w:customStyle="1" w:styleId="6470C3CFB4335249A4CB63C132941D78">
    <w:name w:val="6470C3CFB4335249A4CB63C132941D78"/>
  </w:style>
  <w:style w:type="paragraph" w:customStyle="1" w:styleId="CC0B2F24B7AC764C9968BF3C7DC3A7B5">
    <w:name w:val="CC0B2F24B7AC764C9968BF3C7DC3A7B5"/>
  </w:style>
  <w:style w:type="paragraph" w:customStyle="1" w:styleId="279275739188C44998DF371D17E0C434">
    <w:name w:val="279275739188C44998DF371D17E0C434"/>
  </w:style>
  <w:style w:type="paragraph" w:customStyle="1" w:styleId="D57B0AC9D470554CAF34FFCAC825BF7D">
    <w:name w:val="D57B0AC9D470554CAF34FFCAC825BF7D"/>
  </w:style>
  <w:style w:type="paragraph" w:customStyle="1" w:styleId="496AACCC9A0BB04FAA411F94D1E76CA2">
    <w:name w:val="496AACCC9A0BB04FAA411F94D1E76CA2"/>
  </w:style>
  <w:style w:type="paragraph" w:customStyle="1" w:styleId="05672CAA4B7F3946AE70608DDA7E759E">
    <w:name w:val="05672CAA4B7F3946AE70608DDA7E759E"/>
  </w:style>
  <w:style w:type="paragraph" w:customStyle="1" w:styleId="66787E01B194A54FB047C04EDB5A8A42">
    <w:name w:val="66787E01B194A54FB047C04EDB5A8A42"/>
  </w:style>
  <w:style w:type="paragraph" w:customStyle="1" w:styleId="C18280598304084EA296C6EE5A1F4DB5">
    <w:name w:val="C18280598304084EA296C6EE5A1F4DB5"/>
  </w:style>
  <w:style w:type="paragraph" w:customStyle="1" w:styleId="AE3D6890C7954941B97934AAC718523F">
    <w:name w:val="AE3D6890C7954941B97934AAC718523F"/>
  </w:style>
  <w:style w:type="paragraph" w:customStyle="1" w:styleId="5B817CD32D8DEE47937A15B5321E2D7C">
    <w:name w:val="5B817CD32D8DEE47937A15B5321E2D7C"/>
  </w:style>
  <w:style w:type="paragraph" w:customStyle="1" w:styleId="A82581A08469DF4792155AAD6D1B3D11">
    <w:name w:val="A82581A08469DF4792155AAD6D1B3D11"/>
  </w:style>
  <w:style w:type="paragraph" w:customStyle="1" w:styleId="3E12E1B15FC5D042B5C0E64CD8D68CB6">
    <w:name w:val="3E12E1B15FC5D042B5C0E64CD8D68CB6"/>
  </w:style>
  <w:style w:type="paragraph" w:customStyle="1" w:styleId="9905C470017B2642A9651E342737D0EA">
    <w:name w:val="9905C470017B2642A9651E342737D0EA"/>
  </w:style>
  <w:style w:type="paragraph" w:customStyle="1" w:styleId="0FD1B8DD5BDC6E4185CF9450A60E204C">
    <w:name w:val="0FD1B8DD5BDC6E4185CF9450A60E204C"/>
  </w:style>
  <w:style w:type="paragraph" w:customStyle="1" w:styleId="52AE1ECD140D364694A45C7112400321">
    <w:name w:val="52AE1ECD140D364694A45C7112400321"/>
  </w:style>
  <w:style w:type="paragraph" w:customStyle="1" w:styleId="F103F78E65912B4BA501F1CA738D720E">
    <w:name w:val="F103F78E65912B4BA501F1CA738D720E"/>
    <w:rsid w:val="00FA5D84"/>
  </w:style>
  <w:style w:type="paragraph" w:customStyle="1" w:styleId="06314A7727827A4CAB3146774AC63B4B">
    <w:name w:val="06314A7727827A4CAB3146774AC63B4B"/>
    <w:rsid w:val="00FA5D84"/>
  </w:style>
  <w:style w:type="paragraph" w:customStyle="1" w:styleId="EE2C07C422AE6749BB2F654C1CC898D5">
    <w:name w:val="EE2C07C422AE6749BB2F654C1CC898D5"/>
    <w:rsid w:val="00FA5D84"/>
  </w:style>
  <w:style w:type="paragraph" w:customStyle="1" w:styleId="7AB592EAA7F456448158374A8B91DF63">
    <w:name w:val="7AB592EAA7F456448158374A8B91DF63"/>
    <w:rsid w:val="00FA5D84"/>
  </w:style>
  <w:style w:type="paragraph" w:customStyle="1" w:styleId="43EC273B3FBBC044B7DA33F4611817AE">
    <w:name w:val="43EC273B3FBBC044B7DA33F4611817AE"/>
    <w:rsid w:val="00FA5D84"/>
  </w:style>
  <w:style w:type="paragraph" w:customStyle="1" w:styleId="6C945E8D2DED7842B68B9B75BF41E6A7">
    <w:name w:val="6C945E8D2DED7842B68B9B75BF41E6A7"/>
    <w:rsid w:val="00FA5D84"/>
  </w:style>
  <w:style w:type="paragraph" w:customStyle="1" w:styleId="F9A30BFFB301B64EAD9F15D90D8960A8">
    <w:name w:val="F9A30BFFB301B64EAD9F15D90D8960A8"/>
    <w:rsid w:val="00FA5D84"/>
  </w:style>
  <w:style w:type="paragraph" w:customStyle="1" w:styleId="559B777ED7148C488FFE10B5ECBDC29F">
    <w:name w:val="559B777ED7148C488FFE10B5ECBDC29F"/>
    <w:rsid w:val="00FA5D84"/>
  </w:style>
  <w:style w:type="paragraph" w:customStyle="1" w:styleId="BA83756BEA0FF34E9F69F0121A36BE6F">
    <w:name w:val="BA83756BEA0FF34E9F69F0121A36BE6F"/>
    <w:rsid w:val="00FA5D84"/>
  </w:style>
  <w:style w:type="paragraph" w:customStyle="1" w:styleId="22F4796B17BB0542905CE246F63A6DB3">
    <w:name w:val="22F4796B17BB0542905CE246F63A6DB3"/>
    <w:rsid w:val="00FA5D84"/>
  </w:style>
  <w:style w:type="paragraph" w:customStyle="1" w:styleId="2306C8628829D54BA4D83B92097ADEC6">
    <w:name w:val="2306C8628829D54BA4D83B92097ADEC6"/>
    <w:rsid w:val="00FA5D84"/>
  </w:style>
  <w:style w:type="paragraph" w:customStyle="1" w:styleId="2A280B57EFB353438C8B76A54CB731BE">
    <w:name w:val="2A280B57EFB353438C8B76A54CB731BE"/>
    <w:rsid w:val="00FA5D84"/>
  </w:style>
  <w:style w:type="paragraph" w:customStyle="1" w:styleId="B731447F65004C44AC02A07B9CE57F6D">
    <w:name w:val="B731447F65004C44AC02A07B9CE57F6D"/>
    <w:rsid w:val="00FA5D84"/>
  </w:style>
  <w:style w:type="paragraph" w:customStyle="1" w:styleId="E241688EE63FA141B684F4A5CA23DE3B">
    <w:name w:val="E241688EE63FA141B684F4A5CA23DE3B"/>
    <w:rsid w:val="00FA5D84"/>
  </w:style>
  <w:style w:type="paragraph" w:customStyle="1" w:styleId="13E273BED540A5429975C4D0E0A7595B">
    <w:name w:val="13E273BED540A5429975C4D0E0A7595B"/>
    <w:rsid w:val="00FA5D84"/>
  </w:style>
  <w:style w:type="paragraph" w:customStyle="1" w:styleId="DACE9E50E75421459AB382ED2C6CA2EB">
    <w:name w:val="DACE9E50E75421459AB382ED2C6CA2EB"/>
    <w:rsid w:val="00FA5D84"/>
  </w:style>
  <w:style w:type="paragraph" w:customStyle="1" w:styleId="D27D3BA4005D3C4CAB74F56EFFE6181E">
    <w:name w:val="D27D3BA4005D3C4CAB74F56EFFE6181E"/>
    <w:rsid w:val="00FA5D84"/>
  </w:style>
  <w:style w:type="paragraph" w:customStyle="1" w:styleId="6F266455BCC0F44D86E4DFA04701C652">
    <w:name w:val="6F266455BCC0F44D86E4DFA04701C652"/>
    <w:rsid w:val="00FA5D84"/>
  </w:style>
  <w:style w:type="paragraph" w:customStyle="1" w:styleId="1744CD2A3584074B984D3CDAF3633395">
    <w:name w:val="1744CD2A3584074B984D3CDAF3633395"/>
    <w:rsid w:val="00FA5D84"/>
  </w:style>
  <w:style w:type="paragraph" w:customStyle="1" w:styleId="F5955281ED6EC8458E0310F8A46B6A40">
    <w:name w:val="F5955281ED6EC8458E0310F8A46B6A40"/>
    <w:rsid w:val="00FA5D84"/>
  </w:style>
  <w:style w:type="paragraph" w:customStyle="1" w:styleId="683332779A58264599DBF9D3547E9CA1">
    <w:name w:val="683332779A58264599DBF9D3547E9CA1"/>
    <w:rsid w:val="00FA5D84"/>
  </w:style>
  <w:style w:type="paragraph" w:customStyle="1" w:styleId="736658EE81AD3C4CBBFF9E1F34D3EBFC">
    <w:name w:val="736658EE81AD3C4CBBFF9E1F34D3EBFC"/>
    <w:rsid w:val="00FA5D84"/>
  </w:style>
  <w:style w:type="paragraph" w:customStyle="1" w:styleId="1392BD3EB526E24C9C86C82CDF657E6E">
    <w:name w:val="1392BD3EB526E24C9C86C82CDF657E6E"/>
    <w:rsid w:val="00FA5D84"/>
  </w:style>
  <w:style w:type="paragraph" w:customStyle="1" w:styleId="617F74C827E8A0429D9EE04C8EEB945D">
    <w:name w:val="617F74C827E8A0429D9EE04C8EEB945D"/>
    <w:rsid w:val="00FA5D84"/>
  </w:style>
  <w:style w:type="paragraph" w:customStyle="1" w:styleId="A880A78B887E4849AF8B785EAF36F36F">
    <w:name w:val="A880A78B887E4849AF8B785EAF36F36F"/>
    <w:rsid w:val="00FA5D84"/>
  </w:style>
  <w:style w:type="paragraph" w:customStyle="1" w:styleId="800BCFCDC18A914C81B3C9D2DC3A53ED">
    <w:name w:val="800BCFCDC18A914C81B3C9D2DC3A53ED"/>
    <w:rsid w:val="00FA5D84"/>
  </w:style>
  <w:style w:type="paragraph" w:customStyle="1" w:styleId="CFE78D8531BEBC49A1DD084B89FB0514">
    <w:name w:val="CFE78D8531BEBC49A1DD084B89FB0514"/>
    <w:rsid w:val="00FA5D84"/>
  </w:style>
  <w:style w:type="paragraph" w:customStyle="1" w:styleId="1E2AF6F6F5FAF043ADB0A320AF891B60">
    <w:name w:val="1E2AF6F6F5FAF043ADB0A320AF891B60"/>
    <w:rsid w:val="00FA5D84"/>
  </w:style>
  <w:style w:type="paragraph" w:customStyle="1" w:styleId="1DD68FBE6ADD084285B8980BBEB374C9">
    <w:name w:val="1DD68FBE6ADD084285B8980BBEB374C9"/>
    <w:rsid w:val="00FA5D84"/>
  </w:style>
  <w:style w:type="paragraph" w:customStyle="1" w:styleId="DACFA817331F054FB0E51DE028D4670F">
    <w:name w:val="DACFA817331F054FB0E51DE028D4670F"/>
    <w:rsid w:val="00FA5D84"/>
  </w:style>
  <w:style w:type="paragraph" w:customStyle="1" w:styleId="C1B08525E5EDF64193B769887DE274A1">
    <w:name w:val="C1B08525E5EDF64193B769887DE274A1"/>
    <w:rsid w:val="00FA5D84"/>
  </w:style>
  <w:style w:type="paragraph" w:customStyle="1" w:styleId="5D6EA556A087074B8E8EAAA20E081F5D">
    <w:name w:val="5D6EA556A087074B8E8EAAA20E081F5D"/>
    <w:rsid w:val="00FA5D84"/>
  </w:style>
  <w:style w:type="paragraph" w:customStyle="1" w:styleId="4511E44D1BE2484A9127852A1A4BCE50">
    <w:name w:val="4511E44D1BE2484A9127852A1A4BCE50"/>
    <w:rsid w:val="00FA5D84"/>
  </w:style>
  <w:style w:type="paragraph" w:customStyle="1" w:styleId="C98331532BD46E4C8F82BAE131B2663A">
    <w:name w:val="C98331532BD46E4C8F82BAE131B2663A"/>
    <w:rsid w:val="00FA5D84"/>
  </w:style>
  <w:style w:type="paragraph" w:customStyle="1" w:styleId="E056E44826772E4B8791B96DCC0CDB49">
    <w:name w:val="E056E44826772E4B8791B96DCC0CDB49"/>
    <w:rsid w:val="00FA5D84"/>
  </w:style>
  <w:style w:type="paragraph" w:customStyle="1" w:styleId="EA8D32B66E87F7469B69BE0DC7CC968D">
    <w:name w:val="EA8D32B66E87F7469B69BE0DC7CC968D"/>
    <w:rsid w:val="00FA5D84"/>
  </w:style>
  <w:style w:type="paragraph" w:customStyle="1" w:styleId="3014C27E0069734E94B4A29AE12FF9D8">
    <w:name w:val="3014C27E0069734E94B4A29AE12FF9D8"/>
    <w:rsid w:val="00FA5D84"/>
  </w:style>
  <w:style w:type="paragraph" w:customStyle="1" w:styleId="7773CE75D408AC4092C5A7EC5B803338">
    <w:name w:val="7773CE75D408AC4092C5A7EC5B803338"/>
    <w:rsid w:val="00FA5D84"/>
  </w:style>
  <w:style w:type="paragraph" w:customStyle="1" w:styleId="C7B0C44C54ED5245AB9B1AEAF393DD33">
    <w:name w:val="C7B0C44C54ED5245AB9B1AEAF393DD33"/>
    <w:rsid w:val="00FA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Stallings Lane, Kingswinford,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86349-7F60-8246-823C-88F07544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Aston</cp:lastModifiedBy>
  <cp:revision>2</cp:revision>
  <dcterms:created xsi:type="dcterms:W3CDTF">2019-10-25T08:31:00Z</dcterms:created>
  <dcterms:modified xsi:type="dcterms:W3CDTF">2019-10-25T08:31:00Z</dcterms:modified>
</cp:coreProperties>
</file>